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115" w:rsidRPr="00656115" w:rsidRDefault="00656115" w:rsidP="00656115">
      <w:pPr>
        <w:spacing w:after="0" w:line="240" w:lineRule="auto"/>
        <w:ind w:right="-6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08D8BB43" wp14:editId="7D94B80D">
            <wp:simplePos x="0" y="0"/>
            <wp:positionH relativeFrom="column">
              <wp:posOffset>2995930</wp:posOffset>
            </wp:positionH>
            <wp:positionV relativeFrom="paragraph">
              <wp:posOffset>-607060</wp:posOffset>
            </wp:positionV>
            <wp:extent cx="529590" cy="687705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42A7" w:rsidRDefault="004642A7" w:rsidP="00656115">
      <w:pPr>
        <w:spacing w:after="0" w:line="240" w:lineRule="auto"/>
        <w:ind w:right="-6"/>
        <w:jc w:val="center"/>
        <w:rPr>
          <w:rFonts w:ascii="Times New Roman" w:hAnsi="Times New Roman"/>
          <w:b/>
          <w:sz w:val="24"/>
          <w:szCs w:val="24"/>
        </w:rPr>
      </w:pPr>
      <w:r w:rsidRPr="0099123C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4642A7" w:rsidRPr="0099123C" w:rsidRDefault="004642A7" w:rsidP="00F54F91">
      <w:pPr>
        <w:spacing w:after="0" w:line="240" w:lineRule="auto"/>
        <w:ind w:right="-6"/>
        <w:jc w:val="center"/>
        <w:rPr>
          <w:rFonts w:ascii="Times New Roman" w:hAnsi="Times New Roman"/>
          <w:b/>
          <w:sz w:val="24"/>
          <w:szCs w:val="24"/>
        </w:rPr>
      </w:pPr>
      <w:r w:rsidRPr="0099123C">
        <w:rPr>
          <w:rFonts w:ascii="Times New Roman" w:hAnsi="Times New Roman"/>
          <w:b/>
          <w:sz w:val="24"/>
          <w:szCs w:val="24"/>
        </w:rPr>
        <w:t xml:space="preserve">Кемеровская область </w:t>
      </w:r>
    </w:p>
    <w:p w:rsidR="004642A7" w:rsidRPr="0099123C" w:rsidRDefault="004642A7" w:rsidP="00F54F91">
      <w:pPr>
        <w:spacing w:after="0" w:line="240" w:lineRule="auto"/>
        <w:ind w:right="-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9123C">
        <w:rPr>
          <w:rFonts w:ascii="Times New Roman" w:hAnsi="Times New Roman"/>
          <w:b/>
          <w:sz w:val="24"/>
          <w:szCs w:val="24"/>
        </w:rPr>
        <w:t>Мысковский городской округ</w:t>
      </w:r>
    </w:p>
    <w:p w:rsidR="004642A7" w:rsidRPr="0099123C" w:rsidRDefault="004642A7" w:rsidP="00F54F91">
      <w:pPr>
        <w:spacing w:after="0" w:line="240" w:lineRule="auto"/>
        <w:ind w:right="-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9123C">
        <w:rPr>
          <w:rFonts w:ascii="Times New Roman" w:hAnsi="Times New Roman"/>
          <w:b/>
          <w:sz w:val="24"/>
          <w:szCs w:val="24"/>
        </w:rPr>
        <w:t>Совет народных депутатов Мысковского городского округа</w:t>
      </w:r>
    </w:p>
    <w:p w:rsidR="004642A7" w:rsidRPr="0099123C" w:rsidRDefault="004642A7" w:rsidP="00F54F91">
      <w:pPr>
        <w:spacing w:after="0" w:line="240" w:lineRule="auto"/>
        <w:ind w:right="-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9123C">
        <w:rPr>
          <w:rFonts w:ascii="Times New Roman" w:hAnsi="Times New Roman"/>
          <w:b/>
          <w:sz w:val="24"/>
          <w:szCs w:val="24"/>
        </w:rPr>
        <w:t>(пятый созыв)</w:t>
      </w:r>
    </w:p>
    <w:p w:rsidR="004642A7" w:rsidRPr="0099123C" w:rsidRDefault="004642A7" w:rsidP="00F54F91">
      <w:pPr>
        <w:spacing w:after="0" w:line="240" w:lineRule="auto"/>
        <w:ind w:right="-5"/>
        <w:jc w:val="center"/>
        <w:rPr>
          <w:rFonts w:ascii="Times New Roman" w:hAnsi="Times New Roman"/>
          <w:b/>
          <w:sz w:val="24"/>
          <w:szCs w:val="24"/>
        </w:rPr>
      </w:pPr>
    </w:p>
    <w:p w:rsidR="004642A7" w:rsidRPr="0099123C" w:rsidRDefault="004642A7" w:rsidP="00F54F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123C">
        <w:rPr>
          <w:rFonts w:ascii="Times New Roman" w:hAnsi="Times New Roman"/>
          <w:b/>
          <w:sz w:val="24"/>
          <w:szCs w:val="24"/>
        </w:rPr>
        <w:t>РЕШЕНИЕ</w:t>
      </w:r>
    </w:p>
    <w:p w:rsidR="004642A7" w:rsidRPr="0099123C" w:rsidRDefault="004642A7" w:rsidP="00F54F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9123C">
        <w:rPr>
          <w:rFonts w:ascii="Times New Roman" w:hAnsi="Times New Roman"/>
          <w:b/>
          <w:sz w:val="24"/>
          <w:szCs w:val="24"/>
          <w:u w:val="single"/>
        </w:rPr>
        <w:t xml:space="preserve">от </w:t>
      </w:r>
      <w:r w:rsidR="00310666">
        <w:rPr>
          <w:rFonts w:ascii="Times New Roman" w:hAnsi="Times New Roman"/>
          <w:b/>
          <w:sz w:val="24"/>
          <w:szCs w:val="24"/>
          <w:u w:val="single"/>
        </w:rPr>
        <w:t>22 декабря 2015г.</w:t>
      </w:r>
      <w:r w:rsidRPr="0099123C">
        <w:rPr>
          <w:rFonts w:ascii="Times New Roman" w:hAnsi="Times New Roman"/>
          <w:b/>
          <w:sz w:val="24"/>
          <w:szCs w:val="24"/>
          <w:u w:val="single"/>
        </w:rPr>
        <w:t xml:space="preserve">_ № </w:t>
      </w:r>
      <w:r w:rsidR="00310666">
        <w:rPr>
          <w:rFonts w:ascii="Times New Roman" w:hAnsi="Times New Roman"/>
          <w:b/>
          <w:sz w:val="24"/>
          <w:szCs w:val="24"/>
          <w:u w:val="single"/>
        </w:rPr>
        <w:t>75-</w:t>
      </w:r>
      <w:r w:rsidR="004C5107">
        <w:rPr>
          <w:rFonts w:ascii="Times New Roman" w:hAnsi="Times New Roman"/>
          <w:b/>
          <w:sz w:val="24"/>
          <w:szCs w:val="24"/>
          <w:u w:val="single"/>
        </w:rPr>
        <w:t>н</w:t>
      </w:r>
    </w:p>
    <w:p w:rsidR="004642A7" w:rsidRPr="0099123C" w:rsidRDefault="004642A7" w:rsidP="00F54F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123C">
        <w:rPr>
          <w:rFonts w:ascii="Times New Roman" w:hAnsi="Times New Roman"/>
          <w:b/>
          <w:sz w:val="24"/>
          <w:szCs w:val="24"/>
        </w:rPr>
        <w:t>г. Мыски</w:t>
      </w:r>
    </w:p>
    <w:p w:rsidR="004642A7" w:rsidRPr="0099123C" w:rsidRDefault="004642A7" w:rsidP="00F54F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42A7" w:rsidRPr="0099123C" w:rsidRDefault="004642A7" w:rsidP="00F54F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42A7" w:rsidRPr="0092513D" w:rsidRDefault="004642A7" w:rsidP="00F54F91">
      <w:pPr>
        <w:pStyle w:val="3"/>
        <w:spacing w:before="0" w:after="0"/>
        <w:ind w:right="521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513D">
        <w:rPr>
          <w:rFonts w:ascii="Times New Roman" w:hAnsi="Times New Roman" w:cs="Times New Roman"/>
          <w:b w:val="0"/>
          <w:sz w:val="24"/>
          <w:szCs w:val="24"/>
        </w:rPr>
        <w:t>О внесении изменений и дополнений в Устав Мысковского городского округа</w:t>
      </w:r>
    </w:p>
    <w:p w:rsidR="004642A7" w:rsidRPr="0092513D" w:rsidRDefault="004642A7" w:rsidP="00F54F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42A7" w:rsidRPr="00F7302F" w:rsidRDefault="004642A7" w:rsidP="000C224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92513D">
        <w:rPr>
          <w:rFonts w:ascii="Times New Roman" w:hAnsi="Times New Roman"/>
          <w:sz w:val="24"/>
          <w:szCs w:val="24"/>
        </w:rPr>
        <w:t xml:space="preserve">В целях приведения Устава Мысковского городского округа в соответствие с требованиями </w:t>
      </w:r>
      <w:r w:rsidR="007F0184" w:rsidRPr="0092513D">
        <w:rPr>
          <w:rFonts w:ascii="Times New Roman" w:hAnsi="Times New Roman"/>
          <w:sz w:val="24"/>
          <w:szCs w:val="24"/>
        </w:rPr>
        <w:t xml:space="preserve">Бюджетного кодекса Российской Федерации, Земельного кодекса Российской Федерации, </w:t>
      </w:r>
      <w:r w:rsidR="00D17EF5" w:rsidRPr="0092513D">
        <w:rPr>
          <w:rFonts w:ascii="Times New Roman" w:hAnsi="Times New Roman"/>
          <w:sz w:val="24"/>
          <w:szCs w:val="24"/>
        </w:rPr>
        <w:t>Федеральных законов</w:t>
      </w:r>
      <w:r w:rsidR="0024038C" w:rsidRPr="0092513D">
        <w:rPr>
          <w:rFonts w:ascii="Times New Roman" w:hAnsi="Times New Roman"/>
          <w:sz w:val="24"/>
          <w:szCs w:val="24"/>
        </w:rPr>
        <w:t xml:space="preserve"> </w:t>
      </w:r>
      <w:r w:rsidR="00582A23" w:rsidRPr="0092513D">
        <w:rPr>
          <w:rFonts w:ascii="Times New Roman" w:hAnsi="Times New Roman"/>
          <w:sz w:val="24"/>
          <w:szCs w:val="24"/>
        </w:rPr>
        <w:t xml:space="preserve">от 06.10.2003 № 131-ФЗ «Об общих принципах организации местного самоуправления в Российской Федерации», </w:t>
      </w:r>
      <w:r w:rsidR="00663FD2" w:rsidRPr="0092513D">
        <w:rPr>
          <w:rFonts w:ascii="Times New Roman" w:hAnsi="Times New Roman"/>
          <w:sz w:val="24"/>
          <w:szCs w:val="24"/>
        </w:rPr>
        <w:t>от 21.07.2014 № 217-ФЗ «О внесении изменений в Жилищный кодекс Российской Федерации и отдельные законодательные акты Российской Федерации в части законодательного регулирования отношений по найму жилых помещений жилищного</w:t>
      </w:r>
      <w:proofErr w:type="gramEnd"/>
      <w:r w:rsidR="00663FD2" w:rsidRPr="0092513D">
        <w:rPr>
          <w:rFonts w:ascii="Times New Roman" w:hAnsi="Times New Roman"/>
          <w:sz w:val="24"/>
          <w:szCs w:val="24"/>
        </w:rPr>
        <w:t xml:space="preserve"> фонда социального использования»,</w:t>
      </w:r>
      <w:r w:rsidR="00663FD2" w:rsidRPr="0092513D">
        <w:t xml:space="preserve"> </w:t>
      </w:r>
      <w:r w:rsidR="008E5682" w:rsidRPr="0092513D">
        <w:rPr>
          <w:rFonts w:ascii="Times New Roman" w:hAnsi="Times New Roman"/>
          <w:sz w:val="24"/>
          <w:szCs w:val="24"/>
        </w:rPr>
        <w:t>от 29.12.2014 №</w:t>
      </w:r>
      <w:r w:rsidR="00582A23" w:rsidRPr="0092513D">
        <w:rPr>
          <w:rFonts w:ascii="Times New Roman" w:hAnsi="Times New Roman"/>
          <w:sz w:val="24"/>
          <w:szCs w:val="24"/>
        </w:rPr>
        <w:t xml:space="preserve"> 458-ФЗ «</w:t>
      </w:r>
      <w:r w:rsidR="008E5682" w:rsidRPr="0092513D">
        <w:rPr>
          <w:rFonts w:ascii="Times New Roman" w:hAnsi="Times New Roman"/>
          <w:sz w:val="24"/>
          <w:szCs w:val="24"/>
        </w:rPr>
        <w:t>О внесении</w:t>
      </w:r>
      <w:r w:rsidR="00582A23" w:rsidRPr="0092513D">
        <w:rPr>
          <w:rFonts w:ascii="Times New Roman" w:hAnsi="Times New Roman"/>
          <w:sz w:val="24"/>
          <w:szCs w:val="24"/>
        </w:rPr>
        <w:t xml:space="preserve"> изменений в Федеральный закон «</w:t>
      </w:r>
      <w:r w:rsidR="008E5682" w:rsidRPr="0092513D">
        <w:rPr>
          <w:rFonts w:ascii="Times New Roman" w:hAnsi="Times New Roman"/>
          <w:sz w:val="24"/>
          <w:szCs w:val="24"/>
        </w:rPr>
        <w:t>Об отходах производства и потребления</w:t>
      </w:r>
      <w:r w:rsidR="00582A23" w:rsidRPr="0092513D">
        <w:rPr>
          <w:rFonts w:ascii="Times New Roman" w:hAnsi="Times New Roman"/>
          <w:sz w:val="24"/>
          <w:szCs w:val="24"/>
        </w:rPr>
        <w:t>»</w:t>
      </w:r>
      <w:r w:rsidR="008E5682" w:rsidRPr="0092513D">
        <w:rPr>
          <w:rFonts w:ascii="Times New Roman" w:hAnsi="Times New Roman"/>
          <w:sz w:val="24"/>
          <w:szCs w:val="24"/>
        </w:rPr>
        <w:t xml:space="preserve">, отдельные законодательные акты </w:t>
      </w:r>
      <w:proofErr w:type="gramStart"/>
      <w:r w:rsidR="008E5682" w:rsidRPr="0092513D">
        <w:rPr>
          <w:rFonts w:ascii="Times New Roman" w:hAnsi="Times New Roman"/>
          <w:sz w:val="24"/>
          <w:szCs w:val="24"/>
        </w:rPr>
        <w:t>Российской Федерации и признании утратившими силу отдельных законодательных актов (положений законодательных актов) Российской Федерации</w:t>
      </w:r>
      <w:r w:rsidR="00582A23" w:rsidRPr="0092513D">
        <w:rPr>
          <w:rFonts w:ascii="Times New Roman" w:hAnsi="Times New Roman"/>
          <w:sz w:val="24"/>
          <w:szCs w:val="24"/>
        </w:rPr>
        <w:t xml:space="preserve">», </w:t>
      </w:r>
      <w:r w:rsidR="00E9055D" w:rsidRPr="0092513D">
        <w:rPr>
          <w:rFonts w:ascii="Times New Roman" w:hAnsi="Times New Roman"/>
          <w:sz w:val="24"/>
          <w:szCs w:val="24"/>
        </w:rPr>
        <w:t>от 03.02.2015 № 8-ФЗ «О внесении изменений в статьи 32 и 33 Федерального закона «Об основных гарантиях избирательных прав и права на участие в референдуме граждан Российской Федерации» и Федеральный закон «Об общих принципах организации местного самоуправления в Российской Федерации</w:t>
      </w:r>
      <w:r w:rsidR="00582A23" w:rsidRPr="0092513D">
        <w:rPr>
          <w:rFonts w:ascii="Times New Roman" w:hAnsi="Times New Roman"/>
          <w:sz w:val="24"/>
          <w:szCs w:val="24"/>
        </w:rPr>
        <w:t xml:space="preserve">», </w:t>
      </w:r>
      <w:r w:rsidR="00006862" w:rsidRPr="0092513D">
        <w:rPr>
          <w:rFonts w:ascii="Times New Roman" w:hAnsi="Times New Roman"/>
          <w:sz w:val="24"/>
          <w:szCs w:val="24"/>
        </w:rPr>
        <w:t>от 08.03.2015 № 23-ФЗ «О внесении изменений в</w:t>
      </w:r>
      <w:proofErr w:type="gramEnd"/>
      <w:r w:rsidR="00006862" w:rsidRPr="0092513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06862" w:rsidRPr="0092513D">
        <w:rPr>
          <w:rFonts w:ascii="Times New Roman" w:hAnsi="Times New Roman"/>
          <w:sz w:val="24"/>
          <w:szCs w:val="24"/>
        </w:rPr>
        <w:t>отдельные законодательные акты Российской Федерации в связи с введением в действие Кодекса административного судопроизводства Российской Федерации»,</w:t>
      </w:r>
      <w:r w:rsidR="00582A23" w:rsidRPr="0092513D">
        <w:rPr>
          <w:rFonts w:ascii="Times New Roman" w:hAnsi="Times New Roman"/>
          <w:sz w:val="24"/>
          <w:szCs w:val="24"/>
        </w:rPr>
        <w:t xml:space="preserve"> </w:t>
      </w:r>
      <w:r w:rsidR="00914244" w:rsidRPr="0092513D">
        <w:rPr>
          <w:rFonts w:ascii="Times New Roman" w:hAnsi="Times New Roman"/>
          <w:sz w:val="24"/>
          <w:szCs w:val="24"/>
        </w:rPr>
        <w:t>от 30.03.2015 № 63-ФЗ «О внесении изменений в отдельные законодательные акты Российской Федерации в связи с совершенствованием механизма подготовки кадров для муниципальной службы»,</w:t>
      </w:r>
      <w:r w:rsidR="00582A23" w:rsidRPr="0092513D">
        <w:rPr>
          <w:rFonts w:ascii="Times New Roman" w:hAnsi="Times New Roman"/>
          <w:sz w:val="24"/>
          <w:szCs w:val="24"/>
        </w:rPr>
        <w:t xml:space="preserve"> </w:t>
      </w:r>
      <w:r w:rsidR="0024038C" w:rsidRPr="0092513D">
        <w:rPr>
          <w:rFonts w:ascii="Times New Roman" w:hAnsi="Times New Roman"/>
          <w:sz w:val="24"/>
          <w:szCs w:val="24"/>
        </w:rPr>
        <w:t>от 30.03.2015 № 64-ФЗ «О 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</w:t>
      </w:r>
      <w:proofErr w:type="gramEnd"/>
      <w:r w:rsidR="0024038C" w:rsidRPr="0092513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4038C" w:rsidRPr="0092513D">
        <w:rPr>
          <w:rFonts w:ascii="Times New Roman" w:hAnsi="Times New Roman"/>
          <w:sz w:val="24"/>
          <w:szCs w:val="24"/>
        </w:rPr>
        <w:t>субъектов Российской Федерации» и статьи 14.1 и 16.1 Федерального закона «Об общих принципах организации местного самоуправления в Российской Федерации»,</w:t>
      </w:r>
      <w:r w:rsidR="00C603CA" w:rsidRPr="0092513D">
        <w:rPr>
          <w:rFonts w:ascii="Times New Roman" w:hAnsi="Times New Roman"/>
          <w:sz w:val="24"/>
          <w:szCs w:val="24"/>
        </w:rPr>
        <w:t xml:space="preserve"> </w:t>
      </w:r>
      <w:r w:rsidR="008C5A22" w:rsidRPr="0092513D">
        <w:rPr>
          <w:rFonts w:ascii="Times New Roman" w:hAnsi="Times New Roman"/>
          <w:sz w:val="24"/>
          <w:szCs w:val="24"/>
        </w:rPr>
        <w:t>от 29.06.2015 № 187-ФЗ «О внесении изменений в Федеральный закон «Об общих принципах организации местного самоуправления в Российской Федерации»,</w:t>
      </w:r>
      <w:r w:rsidR="006006B3" w:rsidRPr="0092513D">
        <w:rPr>
          <w:rFonts w:ascii="Times New Roman" w:hAnsi="Times New Roman"/>
          <w:sz w:val="24"/>
          <w:szCs w:val="24"/>
        </w:rPr>
        <w:t xml:space="preserve"> от 29.06.2015 № 204-ФЗ «О внесении изменений в Федеральный закон «О физической культуре и спорте в Российской Федерации» и отдельные законодательные акты Российской Федерации</w:t>
      </w:r>
      <w:proofErr w:type="gramEnd"/>
      <w:r w:rsidR="006006B3" w:rsidRPr="0092513D">
        <w:rPr>
          <w:rFonts w:ascii="Times New Roman" w:hAnsi="Times New Roman"/>
          <w:sz w:val="24"/>
          <w:szCs w:val="24"/>
        </w:rPr>
        <w:t>»,</w:t>
      </w:r>
      <w:r w:rsidR="00582A23" w:rsidRPr="0092513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D2509" w:rsidRPr="0092513D">
        <w:rPr>
          <w:rFonts w:ascii="Times New Roman" w:hAnsi="Times New Roman"/>
          <w:sz w:val="24"/>
          <w:szCs w:val="24"/>
        </w:rPr>
        <w:t>от 13.07.2015 № 256-ФЗ «О внесении изменения в статью 7 Федерального закона «О гарантиях прав коренных малочисленных народов Российской Федерации»</w:t>
      </w:r>
      <w:r w:rsidRPr="0092513D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7C622B" w:rsidRPr="0092513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C622B" w:rsidRPr="0092513D">
        <w:rPr>
          <w:rFonts w:ascii="Times New Roman" w:hAnsi="Times New Roman"/>
          <w:sz w:val="24"/>
          <w:szCs w:val="24"/>
        </w:rPr>
        <w:t>от 05.10.2015 № 285-ФЗ «О внесении изменений в отдельные законодательные акты Российской Федерации в части установления обязанности лиц, замещающих государственные должности, и иных лиц сообщать о возникновении личной заинтересованности, которая приводит или может привести к конфликту интересов, и принимать меры по предотвращению или урегулированию конфликта интересов»</w:t>
      </w:r>
      <w:r w:rsidR="007C622B" w:rsidRPr="0092513D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92513D">
        <w:rPr>
          <w:rFonts w:ascii="Times New Roman" w:hAnsi="Times New Roman"/>
          <w:sz w:val="24"/>
          <w:szCs w:val="24"/>
        </w:rPr>
        <w:t xml:space="preserve"> </w:t>
      </w:r>
      <w:r w:rsidR="00535C3B" w:rsidRPr="0092513D">
        <w:rPr>
          <w:rFonts w:ascii="Times New Roman" w:hAnsi="Times New Roman"/>
          <w:sz w:val="24"/>
          <w:szCs w:val="24"/>
        </w:rPr>
        <w:t>от 03.11.2015 № 303-ФЗ «О внесении изменений в отдельные законодательные акты Российской Федерации</w:t>
      </w:r>
      <w:r w:rsidR="00007A27">
        <w:rPr>
          <w:rFonts w:ascii="Times New Roman" w:hAnsi="Times New Roman"/>
          <w:sz w:val="24"/>
          <w:szCs w:val="24"/>
        </w:rPr>
        <w:t>»</w:t>
      </w:r>
      <w:r w:rsidR="00535C3B" w:rsidRPr="0092513D">
        <w:rPr>
          <w:rFonts w:ascii="Times New Roman" w:hAnsi="Times New Roman"/>
          <w:sz w:val="24"/>
          <w:szCs w:val="24"/>
        </w:rPr>
        <w:t>,</w:t>
      </w:r>
      <w:r w:rsidR="00F7302F">
        <w:rPr>
          <w:rFonts w:ascii="Times New Roman" w:hAnsi="Times New Roman"/>
          <w:sz w:val="24"/>
          <w:szCs w:val="24"/>
        </w:rPr>
        <w:t xml:space="preserve"> </w:t>
      </w:r>
      <w:r w:rsidR="00F7302F" w:rsidRPr="00F7302F">
        <w:rPr>
          <w:rFonts w:ascii="Times New Roman" w:hAnsi="Times New Roman"/>
          <w:bCs/>
          <w:sz w:val="24"/>
          <w:szCs w:val="24"/>
        </w:rPr>
        <w:t>Закон</w:t>
      </w:r>
      <w:r w:rsidR="00F7302F">
        <w:rPr>
          <w:rFonts w:ascii="Times New Roman" w:hAnsi="Times New Roman"/>
          <w:bCs/>
          <w:sz w:val="24"/>
          <w:szCs w:val="24"/>
        </w:rPr>
        <w:t>а</w:t>
      </w:r>
      <w:r w:rsidR="00F7302F" w:rsidRPr="00F7302F">
        <w:rPr>
          <w:rFonts w:ascii="Times New Roman" w:hAnsi="Times New Roman"/>
          <w:bCs/>
          <w:sz w:val="24"/>
          <w:szCs w:val="24"/>
        </w:rPr>
        <w:t xml:space="preserve"> Кемеровской области от 10.11.2015 №</w:t>
      </w:r>
      <w:r w:rsidR="00F7302F">
        <w:rPr>
          <w:rFonts w:ascii="Times New Roman" w:hAnsi="Times New Roman"/>
          <w:bCs/>
          <w:sz w:val="24"/>
          <w:szCs w:val="24"/>
        </w:rPr>
        <w:t xml:space="preserve"> </w:t>
      </w:r>
      <w:r w:rsidR="00F7302F" w:rsidRPr="00F7302F">
        <w:rPr>
          <w:rFonts w:ascii="Times New Roman" w:hAnsi="Times New Roman"/>
          <w:bCs/>
          <w:sz w:val="24"/>
          <w:szCs w:val="24"/>
        </w:rPr>
        <w:t>96-ОЗ «О некоторых вопросах в сфере регулирования отношений по найму жилых помещений жилищного фонда социального использования»</w:t>
      </w:r>
      <w:r w:rsidR="00F7302F">
        <w:rPr>
          <w:rFonts w:ascii="Times New Roman" w:hAnsi="Times New Roman"/>
          <w:bCs/>
          <w:sz w:val="24"/>
          <w:szCs w:val="24"/>
        </w:rPr>
        <w:t>,</w:t>
      </w:r>
      <w:r w:rsidR="00535C3B" w:rsidRPr="00F7302F">
        <w:rPr>
          <w:rFonts w:ascii="Times New Roman" w:hAnsi="Times New Roman"/>
          <w:sz w:val="24"/>
          <w:szCs w:val="24"/>
        </w:rPr>
        <w:t xml:space="preserve"> </w:t>
      </w:r>
      <w:r w:rsidRPr="00F7302F">
        <w:rPr>
          <w:rFonts w:ascii="Times New Roman" w:hAnsi="Times New Roman"/>
          <w:sz w:val="24"/>
          <w:szCs w:val="24"/>
        </w:rPr>
        <w:t>руководствуясь статьями 21</w:t>
      </w:r>
      <w:proofErr w:type="gramEnd"/>
      <w:r w:rsidRPr="00F7302F">
        <w:rPr>
          <w:rFonts w:ascii="Times New Roman" w:hAnsi="Times New Roman"/>
          <w:sz w:val="24"/>
          <w:szCs w:val="24"/>
        </w:rPr>
        <w:t>, 32 Устава Мысковского городского округа, Совет народных депутатов Мысковский городской округа</w:t>
      </w:r>
    </w:p>
    <w:p w:rsidR="004642A7" w:rsidRPr="003A5C5C" w:rsidRDefault="004642A7" w:rsidP="000C2247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3A5C5C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3A5C5C">
        <w:rPr>
          <w:rFonts w:ascii="Times New Roman" w:hAnsi="Times New Roman"/>
          <w:b/>
          <w:sz w:val="24"/>
          <w:szCs w:val="24"/>
        </w:rPr>
        <w:t xml:space="preserve"> е ш и л:</w:t>
      </w:r>
    </w:p>
    <w:p w:rsidR="00903307" w:rsidRPr="0092513D" w:rsidRDefault="00903307" w:rsidP="000C224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92513D">
        <w:rPr>
          <w:rFonts w:ascii="Times New Roman" w:hAnsi="Times New Roman"/>
          <w:bCs/>
          <w:sz w:val="24"/>
          <w:szCs w:val="24"/>
        </w:rPr>
        <w:t xml:space="preserve">1. </w:t>
      </w:r>
      <w:r w:rsidRPr="0092513D">
        <w:rPr>
          <w:rFonts w:ascii="Times New Roman" w:hAnsi="Times New Roman"/>
          <w:sz w:val="24"/>
          <w:szCs w:val="24"/>
        </w:rPr>
        <w:t xml:space="preserve">Внести в </w:t>
      </w:r>
      <w:hyperlink r:id="rId10" w:history="1">
        <w:r w:rsidRPr="0092513D">
          <w:rPr>
            <w:rFonts w:ascii="Times New Roman" w:hAnsi="Times New Roman"/>
            <w:sz w:val="24"/>
            <w:szCs w:val="24"/>
          </w:rPr>
          <w:t>Устав</w:t>
        </w:r>
      </w:hyperlink>
      <w:r w:rsidRPr="0092513D">
        <w:rPr>
          <w:rFonts w:ascii="Times New Roman" w:hAnsi="Times New Roman"/>
          <w:sz w:val="24"/>
          <w:szCs w:val="24"/>
        </w:rPr>
        <w:t xml:space="preserve"> Мысковского городского округа, утвержденный решением Мысковского городского Совета народных депутатов 18.11.2010 № 70-н (в ред</w:t>
      </w:r>
      <w:r w:rsidR="006D37DF">
        <w:rPr>
          <w:rFonts w:ascii="Times New Roman" w:hAnsi="Times New Roman"/>
          <w:sz w:val="24"/>
          <w:szCs w:val="24"/>
        </w:rPr>
        <w:t>акции</w:t>
      </w:r>
      <w:r w:rsidRPr="0092513D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Pr="0092513D">
          <w:rPr>
            <w:rFonts w:ascii="Times New Roman" w:hAnsi="Times New Roman"/>
            <w:sz w:val="24"/>
            <w:szCs w:val="24"/>
          </w:rPr>
          <w:t>решений</w:t>
        </w:r>
      </w:hyperlink>
      <w:r w:rsidRPr="0092513D">
        <w:rPr>
          <w:rFonts w:ascii="Times New Roman" w:hAnsi="Times New Roman"/>
          <w:sz w:val="24"/>
          <w:szCs w:val="24"/>
        </w:rPr>
        <w:t xml:space="preserve"> от 08.07.2011 № 37-</w:t>
      </w:r>
      <w:r w:rsidRPr="0092513D">
        <w:rPr>
          <w:rFonts w:ascii="Times New Roman" w:hAnsi="Times New Roman"/>
          <w:sz w:val="24"/>
          <w:szCs w:val="24"/>
        </w:rPr>
        <w:lastRenderedPageBreak/>
        <w:t>н, от 26.04.2012 № 22-н, от 04.04.2013 № 12-н, от 24.04.2014 № 16-н, от 23.10.2014 № 64-н</w:t>
      </w:r>
      <w:r w:rsidR="0024038C" w:rsidRPr="0092513D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24038C" w:rsidRPr="0092513D">
        <w:rPr>
          <w:rFonts w:ascii="Times New Roman" w:hAnsi="Times New Roman"/>
          <w:sz w:val="24"/>
          <w:szCs w:val="24"/>
        </w:rPr>
        <w:t>от</w:t>
      </w:r>
      <w:proofErr w:type="gramEnd"/>
      <w:r w:rsidR="0024038C" w:rsidRPr="0092513D">
        <w:rPr>
          <w:rFonts w:ascii="Times New Roman" w:hAnsi="Times New Roman"/>
          <w:sz w:val="24"/>
          <w:szCs w:val="24"/>
        </w:rPr>
        <w:t xml:space="preserve"> 31.03.2015 № 23-н</w:t>
      </w:r>
      <w:r w:rsidRPr="0092513D">
        <w:rPr>
          <w:rFonts w:ascii="Times New Roman" w:hAnsi="Times New Roman"/>
          <w:sz w:val="24"/>
          <w:szCs w:val="24"/>
        </w:rPr>
        <w:t>)</w:t>
      </w:r>
      <w:r w:rsidR="003A5C5C">
        <w:rPr>
          <w:rFonts w:ascii="Times New Roman" w:hAnsi="Times New Roman"/>
          <w:sz w:val="24"/>
          <w:szCs w:val="24"/>
        </w:rPr>
        <w:t>,</w:t>
      </w:r>
      <w:r w:rsidRPr="0092513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513D">
        <w:rPr>
          <w:rFonts w:ascii="Times New Roman" w:hAnsi="Times New Roman"/>
          <w:sz w:val="24"/>
          <w:szCs w:val="24"/>
        </w:rPr>
        <w:t>следующие</w:t>
      </w:r>
      <w:proofErr w:type="gramEnd"/>
      <w:r w:rsidRPr="0092513D">
        <w:rPr>
          <w:rFonts w:ascii="Times New Roman" w:hAnsi="Times New Roman"/>
          <w:sz w:val="24"/>
          <w:szCs w:val="24"/>
        </w:rPr>
        <w:t xml:space="preserve"> изменения и дополнения:</w:t>
      </w:r>
    </w:p>
    <w:p w:rsidR="00E210F6" w:rsidRPr="0092513D" w:rsidRDefault="00EB6E51" w:rsidP="000C2247">
      <w:pPr>
        <w:pStyle w:val="ConsPlusNormal"/>
        <w:ind w:firstLine="539"/>
        <w:jc w:val="both"/>
      </w:pPr>
      <w:r w:rsidRPr="0092513D">
        <w:t xml:space="preserve">1.1. </w:t>
      </w:r>
      <w:r w:rsidR="00E210F6" w:rsidRPr="0092513D">
        <w:t xml:space="preserve">В </w:t>
      </w:r>
      <w:r w:rsidRPr="0092513D">
        <w:t xml:space="preserve">части 1 </w:t>
      </w:r>
      <w:r w:rsidR="00E210F6" w:rsidRPr="0092513D">
        <w:t>стать</w:t>
      </w:r>
      <w:r w:rsidR="006D37DF">
        <w:t>и</w:t>
      </w:r>
      <w:bookmarkStart w:id="0" w:name="_GoBack"/>
      <w:bookmarkEnd w:id="0"/>
      <w:r w:rsidR="00E210F6" w:rsidRPr="0092513D">
        <w:t xml:space="preserve"> 7:</w:t>
      </w:r>
    </w:p>
    <w:p w:rsidR="00581767" w:rsidRPr="0092513D" w:rsidRDefault="00EB6E51" w:rsidP="000C2247">
      <w:pPr>
        <w:pStyle w:val="ConsPlusNormal"/>
        <w:ind w:firstLine="539"/>
        <w:jc w:val="both"/>
      </w:pPr>
      <w:r w:rsidRPr="0092513D">
        <w:t xml:space="preserve">1.1.1. </w:t>
      </w:r>
      <w:hyperlink r:id="rId12" w:history="1">
        <w:r w:rsidR="00E210F6" w:rsidRPr="0092513D">
          <w:t>п</w:t>
        </w:r>
        <w:r w:rsidR="00581767" w:rsidRPr="0092513D">
          <w:t xml:space="preserve">ункт 22 </w:t>
        </w:r>
      </w:hyperlink>
      <w:r w:rsidR="00581767" w:rsidRPr="0092513D">
        <w:t>изложить в следующей редакции:</w:t>
      </w:r>
    </w:p>
    <w:p w:rsidR="00581767" w:rsidRPr="0092513D" w:rsidRDefault="00581767" w:rsidP="000C2247">
      <w:pPr>
        <w:pStyle w:val="ConsPlusNormal"/>
        <w:ind w:firstLine="539"/>
        <w:jc w:val="both"/>
      </w:pPr>
      <w:r w:rsidRPr="0092513D">
        <w:t>«22) обеспечение условий для развития на территории городского округ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городского округа;»;</w:t>
      </w:r>
    </w:p>
    <w:p w:rsidR="00E210F6" w:rsidRPr="0092513D" w:rsidRDefault="00EB6E51" w:rsidP="000C2247">
      <w:pPr>
        <w:pStyle w:val="ConsPlusNormal"/>
        <w:ind w:firstLine="539"/>
        <w:jc w:val="both"/>
      </w:pPr>
      <w:r w:rsidRPr="0092513D">
        <w:t xml:space="preserve">1.1.2. </w:t>
      </w:r>
      <w:hyperlink r:id="rId13" w:history="1">
        <w:r w:rsidR="00E210F6" w:rsidRPr="0092513D">
          <w:t xml:space="preserve">пункт 26 </w:t>
        </w:r>
      </w:hyperlink>
      <w:r w:rsidR="00E210F6" w:rsidRPr="0092513D">
        <w:t>изложить в следующей редакции:</w:t>
      </w:r>
    </w:p>
    <w:p w:rsidR="00E210F6" w:rsidRPr="0092513D" w:rsidRDefault="00E210F6" w:rsidP="000C2247">
      <w:pPr>
        <w:pStyle w:val="ConsPlusNormal"/>
        <w:ind w:firstLine="539"/>
        <w:jc w:val="both"/>
      </w:pPr>
      <w:r w:rsidRPr="0092513D">
        <w:t>«26) участие в организации деятельности по сбору (в том числе раздельному сбору), транспортированию, обработке, утилизации, обезвреживанию, захоронению</w:t>
      </w:r>
      <w:r w:rsidR="00EB6E51" w:rsidRPr="0092513D">
        <w:t xml:space="preserve"> твердых коммунальных отходов</w:t>
      </w:r>
      <w:proofErr w:type="gramStart"/>
      <w:r w:rsidR="00EB6E51" w:rsidRPr="0092513D">
        <w:t>;»</w:t>
      </w:r>
      <w:proofErr w:type="gramEnd"/>
      <w:r w:rsidR="001C67B3">
        <w:t>.</w:t>
      </w:r>
    </w:p>
    <w:p w:rsidR="0024038C" w:rsidRPr="0092513D" w:rsidRDefault="00EB6E51" w:rsidP="000C2247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  <w:r w:rsidRPr="0092513D">
        <w:rPr>
          <w:rFonts w:ascii="Times New Roman" w:hAnsi="Times New Roman"/>
          <w:bCs/>
          <w:sz w:val="24"/>
          <w:szCs w:val="24"/>
        </w:rPr>
        <w:t xml:space="preserve">1.2. </w:t>
      </w:r>
      <w:r w:rsidR="0024038C" w:rsidRPr="0092513D">
        <w:rPr>
          <w:rFonts w:ascii="Times New Roman" w:hAnsi="Times New Roman"/>
          <w:bCs/>
          <w:sz w:val="24"/>
          <w:szCs w:val="24"/>
        </w:rPr>
        <w:t>Часть 1 статьи 8 дополнить пунктом 13 следующего содержания:</w:t>
      </w:r>
    </w:p>
    <w:p w:rsidR="0024038C" w:rsidRPr="0092513D" w:rsidRDefault="0024038C" w:rsidP="000C2247">
      <w:pPr>
        <w:pStyle w:val="ConsPlusNormal"/>
        <w:ind w:firstLine="539"/>
        <w:jc w:val="both"/>
        <w:rPr>
          <w:bCs/>
        </w:rPr>
      </w:pPr>
      <w:r w:rsidRPr="0092513D">
        <w:rPr>
          <w:bCs/>
        </w:rPr>
        <w:t xml:space="preserve">«13) </w:t>
      </w:r>
      <w:r w:rsidRPr="0092513D">
        <w:t>осуществление мероприятий по отлову и содержанию безнадзорных животных, обитающих на территории городского округа</w:t>
      </w:r>
      <w:proofErr w:type="gramStart"/>
      <w:r w:rsidR="00907668" w:rsidRPr="0092513D">
        <w:t>.</w:t>
      </w:r>
      <w:r w:rsidRPr="0092513D">
        <w:rPr>
          <w:bCs/>
        </w:rPr>
        <w:t>»</w:t>
      </w:r>
      <w:r w:rsidR="001C67B3">
        <w:rPr>
          <w:bCs/>
        </w:rPr>
        <w:t>.</w:t>
      </w:r>
      <w:proofErr w:type="gramEnd"/>
    </w:p>
    <w:p w:rsidR="00A87411" w:rsidRPr="0092513D" w:rsidRDefault="00EB6E51" w:rsidP="000C2247">
      <w:pPr>
        <w:pStyle w:val="ConsPlusNormal"/>
        <w:ind w:firstLine="539"/>
        <w:jc w:val="both"/>
      </w:pPr>
      <w:r w:rsidRPr="0092513D">
        <w:t xml:space="preserve">1.3. </w:t>
      </w:r>
      <w:r w:rsidR="00A87411" w:rsidRPr="0092513D">
        <w:t>В части 1 статьи 9:</w:t>
      </w:r>
    </w:p>
    <w:p w:rsidR="00073748" w:rsidRPr="0092513D" w:rsidRDefault="00A87411" w:rsidP="000C2247">
      <w:pPr>
        <w:pStyle w:val="ConsPlusNormal"/>
        <w:ind w:firstLine="539"/>
        <w:jc w:val="both"/>
      </w:pPr>
      <w:r w:rsidRPr="0092513D">
        <w:t xml:space="preserve">1.3.1. </w:t>
      </w:r>
      <w:hyperlink r:id="rId14" w:history="1">
        <w:r w:rsidR="00786A5A" w:rsidRPr="0092513D">
          <w:t>п</w:t>
        </w:r>
        <w:r w:rsidR="00073748" w:rsidRPr="0092513D">
          <w:t xml:space="preserve">ункт 9 </w:t>
        </w:r>
      </w:hyperlink>
      <w:r w:rsidR="00073748" w:rsidRPr="0092513D">
        <w:t>дополнить словами «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</w:t>
      </w:r>
      <w:r w:rsidR="00EB6E51" w:rsidRPr="0092513D">
        <w:t>дерации о муниципальной службе»</w:t>
      </w:r>
      <w:r w:rsidR="00786A5A" w:rsidRPr="0092513D">
        <w:t>;</w:t>
      </w:r>
    </w:p>
    <w:p w:rsidR="00A87411" w:rsidRPr="0092513D" w:rsidRDefault="00786A5A" w:rsidP="000C2247">
      <w:pPr>
        <w:pStyle w:val="ConsPlusNormal"/>
        <w:ind w:firstLine="539"/>
        <w:jc w:val="both"/>
      </w:pPr>
      <w:r w:rsidRPr="0092513D">
        <w:t>1.3.2. дополнить пунктом 22 следующего содержания:</w:t>
      </w:r>
    </w:p>
    <w:p w:rsidR="00A87411" w:rsidRPr="0092513D" w:rsidRDefault="00786A5A" w:rsidP="00A874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513D">
        <w:rPr>
          <w:rFonts w:ascii="Times New Roman" w:hAnsi="Times New Roman"/>
          <w:sz w:val="24"/>
          <w:szCs w:val="24"/>
          <w:lang w:eastAsia="ru-RU"/>
        </w:rPr>
        <w:t xml:space="preserve">«22) </w:t>
      </w:r>
      <w:r w:rsidR="00A87411" w:rsidRPr="0092513D">
        <w:rPr>
          <w:rFonts w:ascii="Times New Roman" w:hAnsi="Times New Roman"/>
          <w:sz w:val="24"/>
          <w:szCs w:val="24"/>
          <w:lang w:eastAsia="ru-RU"/>
        </w:rPr>
        <w:t>в области жилищных отношений</w:t>
      </w:r>
      <w:r w:rsidRPr="0092513D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gramStart"/>
      <w:r w:rsidRPr="0092513D">
        <w:rPr>
          <w:rFonts w:ascii="Times New Roman" w:hAnsi="Times New Roman"/>
          <w:sz w:val="24"/>
          <w:szCs w:val="24"/>
          <w:lang w:eastAsia="ru-RU"/>
        </w:rPr>
        <w:t>предусмотренными</w:t>
      </w:r>
      <w:proofErr w:type="gramEnd"/>
      <w:r w:rsidRPr="0092513D">
        <w:rPr>
          <w:rFonts w:ascii="Times New Roman" w:hAnsi="Times New Roman"/>
          <w:sz w:val="24"/>
          <w:szCs w:val="24"/>
          <w:lang w:eastAsia="ru-RU"/>
        </w:rPr>
        <w:t xml:space="preserve"> Жилищным</w:t>
      </w:r>
      <w:r w:rsidR="001E32B3">
        <w:rPr>
          <w:rFonts w:ascii="Times New Roman" w:hAnsi="Times New Roman"/>
          <w:sz w:val="24"/>
          <w:szCs w:val="24"/>
          <w:lang w:eastAsia="ru-RU"/>
        </w:rPr>
        <w:t xml:space="preserve"> кодексом Российской Федерации»</w:t>
      </w:r>
      <w:r w:rsidR="001C67B3">
        <w:rPr>
          <w:rFonts w:ascii="Times New Roman" w:hAnsi="Times New Roman"/>
          <w:sz w:val="24"/>
          <w:szCs w:val="24"/>
          <w:lang w:eastAsia="ru-RU"/>
        </w:rPr>
        <w:t>.</w:t>
      </w:r>
    </w:p>
    <w:p w:rsidR="00EB6E51" w:rsidRPr="0092513D" w:rsidRDefault="00EB6E51" w:rsidP="000C2247">
      <w:pPr>
        <w:pStyle w:val="ConsPlusNormal"/>
        <w:ind w:firstLine="539"/>
        <w:jc w:val="both"/>
      </w:pPr>
      <w:r w:rsidRPr="0092513D">
        <w:rPr>
          <w:bCs/>
        </w:rPr>
        <w:t>1.4. Часть 7 статьи 20</w:t>
      </w:r>
      <w:r w:rsidRPr="0092513D">
        <w:t xml:space="preserve"> изложить в следующей редакции:</w:t>
      </w:r>
    </w:p>
    <w:p w:rsidR="00EB6E51" w:rsidRPr="0092513D" w:rsidRDefault="00EB6E51" w:rsidP="000C2247">
      <w:pPr>
        <w:pStyle w:val="ConsPlusNormal"/>
        <w:ind w:firstLine="539"/>
        <w:jc w:val="both"/>
        <w:rPr>
          <w:bCs/>
        </w:rPr>
      </w:pPr>
      <w:r w:rsidRPr="0092513D">
        <w:rPr>
          <w:bCs/>
        </w:rPr>
        <w:t xml:space="preserve">«7. </w:t>
      </w:r>
      <w:r w:rsidRPr="0092513D">
        <w:t xml:space="preserve">Порядок назначения и проведения опроса граждан определяется настоящим уставом и (или) нормативными правовыми актами Совета народных депутатов Мысковского городского округа </w:t>
      </w:r>
      <w:r w:rsidRPr="0092513D">
        <w:rPr>
          <w:bCs/>
        </w:rPr>
        <w:t>в соответствии с законом Кемеровской области</w:t>
      </w:r>
      <w:proofErr w:type="gramStart"/>
      <w:r w:rsidR="00465922" w:rsidRPr="0092513D">
        <w:rPr>
          <w:bCs/>
        </w:rPr>
        <w:t>.</w:t>
      </w:r>
      <w:r w:rsidRPr="0092513D">
        <w:rPr>
          <w:bCs/>
        </w:rPr>
        <w:t>»</w:t>
      </w:r>
      <w:r w:rsidR="001C67B3">
        <w:rPr>
          <w:bCs/>
        </w:rPr>
        <w:t>.</w:t>
      </w:r>
      <w:proofErr w:type="gramEnd"/>
    </w:p>
    <w:p w:rsidR="00E8122D" w:rsidRPr="0092513D" w:rsidRDefault="00465922" w:rsidP="000C2247">
      <w:pPr>
        <w:pStyle w:val="ConsPlusNormal"/>
        <w:ind w:firstLine="539"/>
        <w:jc w:val="both"/>
      </w:pPr>
      <w:r w:rsidRPr="0092513D">
        <w:t xml:space="preserve">1.5. </w:t>
      </w:r>
      <w:hyperlink r:id="rId15" w:history="1">
        <w:r w:rsidR="00E8122D" w:rsidRPr="0092513D">
          <w:t>Пункт 4 части 3 статьи 2</w:t>
        </w:r>
      </w:hyperlink>
      <w:r w:rsidR="00E8122D" w:rsidRPr="0092513D">
        <w:t>1 дополнить словами «, за исключением случаев, если в соответствии со статьей 13 Федерального закона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»</w:t>
      </w:r>
      <w:r w:rsidR="001C67B3">
        <w:t>.</w:t>
      </w:r>
    </w:p>
    <w:p w:rsidR="001E22CF" w:rsidRPr="0092513D" w:rsidRDefault="00465922" w:rsidP="000C2247">
      <w:pPr>
        <w:pStyle w:val="ConsPlusNormal"/>
        <w:ind w:firstLine="539"/>
        <w:jc w:val="both"/>
      </w:pPr>
      <w:r w:rsidRPr="0092513D">
        <w:t xml:space="preserve">1.6. </w:t>
      </w:r>
      <w:r w:rsidR="001E22CF" w:rsidRPr="0092513D">
        <w:t>В с</w:t>
      </w:r>
      <w:r w:rsidR="00425DC0" w:rsidRPr="0092513D">
        <w:t>тать</w:t>
      </w:r>
      <w:r w:rsidR="001E22CF" w:rsidRPr="0092513D">
        <w:t>е</w:t>
      </w:r>
      <w:r w:rsidR="00425DC0" w:rsidRPr="0092513D">
        <w:t xml:space="preserve"> 31</w:t>
      </w:r>
      <w:r w:rsidR="001E22CF" w:rsidRPr="0092513D">
        <w:t>:</w:t>
      </w:r>
      <w:r w:rsidR="00425DC0" w:rsidRPr="0092513D">
        <w:t xml:space="preserve"> </w:t>
      </w:r>
    </w:p>
    <w:p w:rsidR="001E22CF" w:rsidRPr="0092513D" w:rsidRDefault="00444823" w:rsidP="001E22CF">
      <w:pPr>
        <w:pStyle w:val="ConsPlusNormal"/>
        <w:ind w:firstLine="540"/>
        <w:jc w:val="both"/>
      </w:pPr>
      <w:r w:rsidRPr="0092513D">
        <w:t>1.6.1. в</w:t>
      </w:r>
      <w:r w:rsidR="001E22CF" w:rsidRPr="0092513D">
        <w:t xml:space="preserve"> </w:t>
      </w:r>
      <w:hyperlink r:id="rId16" w:history="1">
        <w:r w:rsidR="001E22CF" w:rsidRPr="0092513D">
          <w:t>пункт</w:t>
        </w:r>
        <w:r w:rsidRPr="0092513D">
          <w:t>е</w:t>
        </w:r>
        <w:r w:rsidR="001E22CF" w:rsidRPr="0092513D">
          <w:t xml:space="preserve"> 2 части </w:t>
        </w:r>
        <w:r w:rsidR="009F5362" w:rsidRPr="0092513D">
          <w:t>5</w:t>
        </w:r>
      </w:hyperlink>
      <w:r w:rsidR="001E22CF" w:rsidRPr="0092513D">
        <w:t xml:space="preserve"> после слов «зарегистрированного в установленном порядке» дополнить словами «, совета муниципальных образований </w:t>
      </w:r>
      <w:r w:rsidR="009F5362" w:rsidRPr="0092513D">
        <w:t>Кемеровской области</w:t>
      </w:r>
      <w:r w:rsidR="001E22CF" w:rsidRPr="0092513D">
        <w:t>, иных объединений муниципальных образований»;</w:t>
      </w:r>
    </w:p>
    <w:p w:rsidR="00943D2F" w:rsidRPr="0092513D" w:rsidRDefault="00444823" w:rsidP="000C2247">
      <w:pPr>
        <w:pStyle w:val="ConsPlusNormal"/>
        <w:ind w:firstLine="539"/>
        <w:jc w:val="both"/>
      </w:pPr>
      <w:r w:rsidRPr="0092513D">
        <w:t>1.6.2.</w:t>
      </w:r>
      <w:r w:rsidR="00943D2F" w:rsidRPr="0092513D">
        <w:t xml:space="preserve"> часть 6 изложить в следующей редакции:</w:t>
      </w:r>
    </w:p>
    <w:p w:rsidR="00943D2F" w:rsidRPr="0092513D" w:rsidRDefault="00943D2F" w:rsidP="000C2247">
      <w:pPr>
        <w:pStyle w:val="ConsPlusNormal"/>
        <w:ind w:firstLine="539"/>
        <w:jc w:val="both"/>
      </w:pPr>
      <w:r w:rsidRPr="0092513D">
        <w:t xml:space="preserve">«6. Депутат, замещающий муниципальную должность должен соблюдать ограничения, запреты, исполнять обязанности, которые установлены Федеральным </w:t>
      </w:r>
      <w:hyperlink r:id="rId17" w:history="1">
        <w:r w:rsidRPr="0092513D">
          <w:t>законом</w:t>
        </w:r>
      </w:hyperlink>
      <w:r w:rsidRPr="0092513D">
        <w:t xml:space="preserve"> от 25.12.2008 № 273-ФЗ «О противодействии коррупции» и другими федеральными законами. </w:t>
      </w:r>
    </w:p>
    <w:p w:rsidR="001E22CF" w:rsidRPr="0092513D" w:rsidRDefault="00943D2F" w:rsidP="000C2247">
      <w:pPr>
        <w:pStyle w:val="ConsPlusNormal"/>
        <w:ind w:firstLine="539"/>
        <w:jc w:val="both"/>
      </w:pPr>
      <w:proofErr w:type="gramStart"/>
      <w:r w:rsidRPr="0092513D">
        <w:t xml:space="preserve">Полномочия депутата, замещающего муниципальную должность, прекращаются досрочно в случае несоблюдения ограничений, запретов, неисполнения обязанностей, установленных Федеральным </w:t>
      </w:r>
      <w:hyperlink r:id="rId18" w:history="1">
        <w:r w:rsidRPr="0092513D">
          <w:t>законом</w:t>
        </w:r>
      </w:hyperlink>
      <w:r w:rsidRPr="0092513D">
        <w:t xml:space="preserve"> от 25.12.2008 № 273-ФЗ «О противодействии коррупции», Федеральным </w:t>
      </w:r>
      <w:hyperlink r:id="rId19" w:history="1">
        <w:r w:rsidRPr="0092513D">
          <w:t>законом</w:t>
        </w:r>
      </w:hyperlink>
      <w:r w:rsidRPr="0092513D">
        <w:t xml:space="preserve"> от 03.12.2012 № 230-ФЗ «О контроле за соответствием расходов лиц, замещающих государственные должности, и иных лиц их доходам», Федеральным </w:t>
      </w:r>
      <w:hyperlink r:id="rId20" w:history="1">
        <w:r w:rsidRPr="0092513D">
          <w:t>законом</w:t>
        </w:r>
      </w:hyperlink>
      <w:r w:rsidRPr="0092513D">
        <w:t xml:space="preserve"> от 07.05.2013 № 79-ФЗ «О запрете отдельным категориям лиц открывать и иметь счета (вклады), хранить наличные денежные</w:t>
      </w:r>
      <w:proofErr w:type="gramEnd"/>
      <w:r w:rsidRPr="0092513D">
        <w:t xml:space="preserve">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proofErr w:type="gramStart"/>
      <w:r w:rsidRPr="0092513D">
        <w:t>.»;</w:t>
      </w:r>
      <w:proofErr w:type="gramEnd"/>
    </w:p>
    <w:p w:rsidR="00425DC0" w:rsidRPr="0092513D" w:rsidRDefault="00444823" w:rsidP="000C2247">
      <w:pPr>
        <w:pStyle w:val="ConsPlusNormal"/>
        <w:ind w:firstLine="539"/>
        <w:jc w:val="both"/>
      </w:pPr>
      <w:r w:rsidRPr="0092513D">
        <w:t>1.6.3.</w:t>
      </w:r>
      <w:r w:rsidR="00147EB2" w:rsidRPr="0092513D">
        <w:t xml:space="preserve"> </w:t>
      </w:r>
      <w:r w:rsidR="00425DC0" w:rsidRPr="0092513D">
        <w:t>дополнить частью 11 следующего содержания:</w:t>
      </w:r>
    </w:p>
    <w:p w:rsidR="00425DC0" w:rsidRPr="0092513D" w:rsidRDefault="00425DC0" w:rsidP="000C224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513D">
        <w:rPr>
          <w:rFonts w:ascii="Times New Roman" w:hAnsi="Times New Roman"/>
          <w:sz w:val="24"/>
          <w:szCs w:val="24"/>
          <w:lang w:eastAsia="ru-RU"/>
        </w:rPr>
        <w:t xml:space="preserve">«11. Депутаты </w:t>
      </w:r>
      <w:r w:rsidRPr="0092513D">
        <w:rPr>
          <w:rFonts w:ascii="Times New Roman" w:hAnsi="Times New Roman"/>
          <w:sz w:val="24"/>
          <w:szCs w:val="24"/>
        </w:rPr>
        <w:t>Совета народных депутатов Мысковского городского округа</w:t>
      </w:r>
      <w:r w:rsidRPr="0092513D">
        <w:rPr>
          <w:rFonts w:ascii="Times New Roman" w:hAnsi="Times New Roman"/>
          <w:sz w:val="24"/>
          <w:szCs w:val="24"/>
          <w:lang w:eastAsia="ru-RU"/>
        </w:rPr>
        <w:t xml:space="preserve"> осуществляющие полномочия на постоянной основе, не могут участвовать в качестве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арушении</w:t>
      </w:r>
      <w:proofErr w:type="gramStart"/>
      <w:r w:rsidRPr="0092513D">
        <w:rPr>
          <w:rFonts w:ascii="Times New Roman" w:hAnsi="Times New Roman"/>
          <w:sz w:val="24"/>
          <w:szCs w:val="24"/>
          <w:lang w:eastAsia="ru-RU"/>
        </w:rPr>
        <w:t>.»</w:t>
      </w:r>
      <w:r w:rsidR="00147EB2" w:rsidRPr="0092513D">
        <w:rPr>
          <w:rFonts w:ascii="Times New Roman" w:hAnsi="Times New Roman"/>
          <w:sz w:val="24"/>
          <w:szCs w:val="24"/>
          <w:lang w:eastAsia="ru-RU"/>
        </w:rPr>
        <w:t>;</w:t>
      </w:r>
      <w:proofErr w:type="gramEnd"/>
    </w:p>
    <w:p w:rsidR="00147EB2" w:rsidRPr="0092513D" w:rsidRDefault="00444823" w:rsidP="00147EB2">
      <w:pPr>
        <w:pStyle w:val="ConsPlusNormal"/>
        <w:ind w:firstLine="539"/>
        <w:jc w:val="both"/>
      </w:pPr>
      <w:r w:rsidRPr="0092513D">
        <w:t>1.6.4.</w:t>
      </w:r>
      <w:r w:rsidR="00147EB2" w:rsidRPr="0092513D">
        <w:t xml:space="preserve"> дополнить частью 12 следующего содержания:</w:t>
      </w:r>
    </w:p>
    <w:p w:rsidR="00147EB2" w:rsidRPr="0092513D" w:rsidRDefault="00147EB2" w:rsidP="00147E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513D">
        <w:rPr>
          <w:rFonts w:ascii="Times New Roman" w:hAnsi="Times New Roman"/>
          <w:sz w:val="24"/>
          <w:szCs w:val="24"/>
        </w:rPr>
        <w:t>«12. Депутатам Совета народных депутатов Мысковского городского округа</w:t>
      </w:r>
      <w:r w:rsidRPr="0092513D">
        <w:rPr>
          <w:rFonts w:ascii="Times New Roman" w:hAnsi="Times New Roman"/>
          <w:sz w:val="24"/>
          <w:szCs w:val="24"/>
          <w:lang w:eastAsia="ru-RU"/>
        </w:rPr>
        <w:t xml:space="preserve"> осуществляющи</w:t>
      </w:r>
      <w:r w:rsidRPr="0092513D">
        <w:rPr>
          <w:rFonts w:ascii="Times New Roman" w:hAnsi="Times New Roman"/>
          <w:sz w:val="24"/>
          <w:szCs w:val="24"/>
        </w:rPr>
        <w:t>м свои</w:t>
      </w:r>
      <w:r w:rsidRPr="0092513D">
        <w:rPr>
          <w:rFonts w:ascii="Times New Roman" w:hAnsi="Times New Roman"/>
          <w:sz w:val="24"/>
          <w:szCs w:val="24"/>
          <w:lang w:eastAsia="ru-RU"/>
        </w:rPr>
        <w:t xml:space="preserve"> полномочия на постоянной основе</w:t>
      </w:r>
      <w:r w:rsidRPr="0092513D">
        <w:rPr>
          <w:rFonts w:ascii="Times New Roman" w:hAnsi="Times New Roman"/>
          <w:sz w:val="24"/>
          <w:szCs w:val="24"/>
        </w:rPr>
        <w:t xml:space="preserve">, их </w:t>
      </w:r>
      <w:r w:rsidRPr="0092513D">
        <w:rPr>
          <w:rFonts w:ascii="Times New Roman" w:hAnsi="Times New Roman"/>
          <w:sz w:val="24"/>
          <w:szCs w:val="24"/>
          <w:lang w:eastAsia="ru-RU"/>
        </w:rPr>
        <w:t xml:space="preserve">супругам и несовершеннолетним детям </w:t>
      </w:r>
      <w:r w:rsidRPr="0092513D">
        <w:rPr>
          <w:rFonts w:ascii="Times New Roman" w:hAnsi="Times New Roman"/>
          <w:sz w:val="24"/>
          <w:szCs w:val="24"/>
        </w:rPr>
        <w:t xml:space="preserve">запрещается открывать и иметь счета (вклады), хранить наличные денежные средства и ценности в иностранных </w:t>
      </w:r>
      <w:r w:rsidRPr="0092513D">
        <w:rPr>
          <w:rFonts w:ascii="Times New Roman" w:hAnsi="Times New Roman"/>
          <w:sz w:val="24"/>
          <w:szCs w:val="24"/>
        </w:rPr>
        <w:lastRenderedPageBreak/>
        <w:t>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proofErr w:type="gramStart"/>
      <w:r w:rsidRPr="0092513D">
        <w:rPr>
          <w:rFonts w:ascii="Times New Roman" w:hAnsi="Times New Roman"/>
          <w:sz w:val="24"/>
          <w:szCs w:val="24"/>
        </w:rPr>
        <w:t>.»</w:t>
      </w:r>
      <w:r w:rsidR="007C622B" w:rsidRPr="0092513D">
        <w:rPr>
          <w:rFonts w:ascii="Times New Roman" w:hAnsi="Times New Roman"/>
          <w:sz w:val="24"/>
          <w:szCs w:val="24"/>
        </w:rPr>
        <w:t>;</w:t>
      </w:r>
      <w:proofErr w:type="gramEnd"/>
    </w:p>
    <w:p w:rsidR="007C622B" w:rsidRPr="0092513D" w:rsidRDefault="00444823" w:rsidP="007C622B">
      <w:pPr>
        <w:pStyle w:val="ConsPlusNormal"/>
        <w:ind w:firstLine="539"/>
        <w:jc w:val="both"/>
      </w:pPr>
      <w:r w:rsidRPr="0092513D">
        <w:t>1.6.5.</w:t>
      </w:r>
      <w:r w:rsidR="007C622B" w:rsidRPr="0092513D">
        <w:t xml:space="preserve"> дополнить частью 13 следующего содержания:</w:t>
      </w:r>
    </w:p>
    <w:p w:rsidR="007C622B" w:rsidRPr="0092513D" w:rsidRDefault="007C622B" w:rsidP="007C62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513D">
        <w:rPr>
          <w:rFonts w:ascii="Times New Roman" w:hAnsi="Times New Roman"/>
          <w:sz w:val="24"/>
          <w:szCs w:val="24"/>
        </w:rPr>
        <w:t>«13. Депутаты Совета народных депутатов Мысковского городского округа,</w:t>
      </w:r>
      <w:r w:rsidRPr="0092513D">
        <w:rPr>
          <w:rFonts w:ascii="Times New Roman" w:hAnsi="Times New Roman"/>
          <w:sz w:val="24"/>
          <w:szCs w:val="24"/>
          <w:lang w:eastAsia="ru-RU"/>
        </w:rPr>
        <w:t xml:space="preserve"> осуществляющие</w:t>
      </w:r>
      <w:r w:rsidRPr="0092513D">
        <w:rPr>
          <w:rFonts w:ascii="Times New Roman" w:hAnsi="Times New Roman"/>
          <w:sz w:val="24"/>
          <w:szCs w:val="24"/>
        </w:rPr>
        <w:t xml:space="preserve"> свои</w:t>
      </w:r>
      <w:r w:rsidRPr="0092513D">
        <w:rPr>
          <w:rFonts w:ascii="Times New Roman" w:hAnsi="Times New Roman"/>
          <w:sz w:val="24"/>
          <w:szCs w:val="24"/>
          <w:lang w:eastAsia="ru-RU"/>
        </w:rPr>
        <w:t xml:space="preserve"> полномочия на постоянной основе обязаны сообщать в порядке, установленном нормативными правовыми актами Российской Федерации,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такого конфликта</w:t>
      </w:r>
      <w:proofErr w:type="gramStart"/>
      <w:r w:rsidRPr="0092513D">
        <w:rPr>
          <w:rFonts w:ascii="Times New Roman" w:hAnsi="Times New Roman"/>
          <w:sz w:val="24"/>
          <w:szCs w:val="24"/>
          <w:lang w:eastAsia="ru-RU"/>
        </w:rPr>
        <w:t>.»</w:t>
      </w:r>
      <w:r w:rsidR="001C67B3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8B41ED" w:rsidRPr="0092513D" w:rsidRDefault="00465922" w:rsidP="000C2247">
      <w:pPr>
        <w:pStyle w:val="ConsPlusNormal"/>
        <w:tabs>
          <w:tab w:val="left" w:pos="2090"/>
        </w:tabs>
        <w:ind w:firstLine="539"/>
        <w:jc w:val="both"/>
        <w:rPr>
          <w:bCs/>
        </w:rPr>
      </w:pPr>
      <w:r w:rsidRPr="0092513D">
        <w:rPr>
          <w:bCs/>
        </w:rPr>
        <w:t xml:space="preserve">1.7. </w:t>
      </w:r>
      <w:r w:rsidR="008B41ED" w:rsidRPr="0092513D">
        <w:rPr>
          <w:bCs/>
        </w:rPr>
        <w:t xml:space="preserve">В </w:t>
      </w:r>
      <w:r w:rsidR="008B41ED" w:rsidRPr="0092513D">
        <w:t>статье 32:</w:t>
      </w:r>
    </w:p>
    <w:p w:rsidR="00977485" w:rsidRPr="0092513D" w:rsidRDefault="008B41ED" w:rsidP="000C2247">
      <w:pPr>
        <w:pStyle w:val="ConsPlusNormal"/>
        <w:tabs>
          <w:tab w:val="left" w:pos="2090"/>
        </w:tabs>
        <w:ind w:firstLine="539"/>
        <w:jc w:val="both"/>
      </w:pPr>
      <w:r w:rsidRPr="0092513D">
        <w:t>1.7.1. п</w:t>
      </w:r>
      <w:r w:rsidR="00977485" w:rsidRPr="0092513D">
        <w:t xml:space="preserve">ункт 5 </w:t>
      </w:r>
      <w:r w:rsidRPr="0092513D">
        <w:t xml:space="preserve">части 1 </w:t>
      </w:r>
      <w:r w:rsidR="00977485" w:rsidRPr="0092513D">
        <w:t>изложить в следующей редакции:</w:t>
      </w:r>
    </w:p>
    <w:p w:rsidR="00977485" w:rsidRPr="0092513D" w:rsidRDefault="00977485" w:rsidP="000C224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513D">
        <w:rPr>
          <w:rFonts w:ascii="Times New Roman" w:hAnsi="Times New Roman"/>
          <w:sz w:val="24"/>
          <w:szCs w:val="24"/>
          <w:lang w:eastAsia="ru-RU"/>
        </w:rPr>
        <w:t>«5) определение порядка управления и распоряжения имуществом, находящимся в муниципальной собственности;»</w:t>
      </w:r>
      <w:r w:rsidR="008B41ED" w:rsidRPr="0092513D">
        <w:rPr>
          <w:rFonts w:ascii="Times New Roman" w:hAnsi="Times New Roman"/>
          <w:sz w:val="24"/>
          <w:szCs w:val="24"/>
          <w:lang w:eastAsia="ru-RU"/>
        </w:rPr>
        <w:t>;</w:t>
      </w:r>
    </w:p>
    <w:p w:rsidR="008B41ED" w:rsidRPr="0092513D" w:rsidRDefault="008B41ED" w:rsidP="000C2247">
      <w:pPr>
        <w:pStyle w:val="ConsPlusNormal"/>
        <w:ind w:firstLine="539"/>
        <w:jc w:val="both"/>
        <w:rPr>
          <w:bCs/>
        </w:rPr>
      </w:pPr>
      <w:r w:rsidRPr="0092513D">
        <w:rPr>
          <w:bCs/>
        </w:rPr>
        <w:t>1.7.2. в пункте 8 части 2 исключить слова «</w:t>
      </w:r>
      <w:r w:rsidRPr="0092513D">
        <w:t>и сметы расходов администрации</w:t>
      </w:r>
      <w:r w:rsidR="001E32B3">
        <w:t xml:space="preserve"> Мысковского городского округа»</w:t>
      </w:r>
      <w:r w:rsidR="001C67B3">
        <w:t>.</w:t>
      </w:r>
    </w:p>
    <w:p w:rsidR="00535C3B" w:rsidRPr="0092513D" w:rsidRDefault="00465922" w:rsidP="000C2247">
      <w:pPr>
        <w:pStyle w:val="ConsPlusNormal"/>
        <w:ind w:firstLine="539"/>
        <w:jc w:val="both"/>
        <w:rPr>
          <w:bCs/>
        </w:rPr>
      </w:pPr>
      <w:r w:rsidRPr="0092513D">
        <w:rPr>
          <w:bCs/>
        </w:rPr>
        <w:t>1.</w:t>
      </w:r>
      <w:r w:rsidR="001C67B3">
        <w:rPr>
          <w:bCs/>
        </w:rPr>
        <w:t>8</w:t>
      </w:r>
      <w:r w:rsidRPr="0092513D">
        <w:rPr>
          <w:bCs/>
        </w:rPr>
        <w:t xml:space="preserve">. </w:t>
      </w:r>
      <w:r w:rsidR="00535C3B" w:rsidRPr="0092513D">
        <w:rPr>
          <w:bCs/>
        </w:rPr>
        <w:t>В статье 40:</w:t>
      </w:r>
    </w:p>
    <w:p w:rsidR="00535C3B" w:rsidRPr="0092513D" w:rsidRDefault="00444823" w:rsidP="00535C3B">
      <w:pPr>
        <w:pStyle w:val="ConsPlusNormal"/>
        <w:ind w:firstLine="540"/>
        <w:jc w:val="both"/>
      </w:pPr>
      <w:r w:rsidRPr="0092513D">
        <w:t>1.</w:t>
      </w:r>
      <w:r w:rsidR="001C67B3">
        <w:t>8</w:t>
      </w:r>
      <w:r w:rsidRPr="0092513D">
        <w:t xml:space="preserve">.1. в </w:t>
      </w:r>
      <w:hyperlink r:id="rId21" w:history="1">
        <w:r w:rsidR="00535C3B" w:rsidRPr="0092513D">
          <w:t>пункт</w:t>
        </w:r>
        <w:r w:rsidRPr="0092513D">
          <w:t>е</w:t>
        </w:r>
        <w:r w:rsidR="00535C3B" w:rsidRPr="0092513D">
          <w:t xml:space="preserve"> 1 части </w:t>
        </w:r>
      </w:hyperlink>
      <w:r w:rsidR="00535C3B" w:rsidRPr="0092513D">
        <w:t>8 после слов «зарегистрированного в установленном порядке» дополнить словами «, совета муниципальных образований Кемеровской области, иных объединений муниципальных образований»;</w:t>
      </w:r>
    </w:p>
    <w:p w:rsidR="001F5A8F" w:rsidRPr="0092513D" w:rsidRDefault="00444823" w:rsidP="000C2247">
      <w:pPr>
        <w:pStyle w:val="ConsPlusNormal"/>
        <w:ind w:firstLine="539"/>
        <w:jc w:val="both"/>
      </w:pPr>
      <w:r w:rsidRPr="0092513D">
        <w:rPr>
          <w:bCs/>
        </w:rPr>
        <w:t>1.</w:t>
      </w:r>
      <w:r w:rsidR="001C67B3">
        <w:rPr>
          <w:bCs/>
        </w:rPr>
        <w:t>8</w:t>
      </w:r>
      <w:r w:rsidRPr="0092513D">
        <w:rPr>
          <w:bCs/>
        </w:rPr>
        <w:t xml:space="preserve">.2. </w:t>
      </w:r>
      <w:r w:rsidR="00535C3B" w:rsidRPr="0092513D">
        <w:rPr>
          <w:bCs/>
        </w:rPr>
        <w:t>ч</w:t>
      </w:r>
      <w:r w:rsidR="001F5A8F" w:rsidRPr="0092513D">
        <w:rPr>
          <w:bCs/>
        </w:rPr>
        <w:t xml:space="preserve">асть 8 </w:t>
      </w:r>
      <w:r w:rsidR="001F5A8F" w:rsidRPr="0092513D">
        <w:t>дополнить пунктом 4 следующего содержания:</w:t>
      </w:r>
    </w:p>
    <w:p w:rsidR="001F5A8F" w:rsidRPr="0092513D" w:rsidRDefault="001F5A8F" w:rsidP="000C224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513D">
        <w:rPr>
          <w:rFonts w:ascii="Times New Roman" w:hAnsi="Times New Roman"/>
          <w:sz w:val="24"/>
          <w:szCs w:val="24"/>
          <w:lang w:eastAsia="ru-RU"/>
        </w:rPr>
        <w:t>«4) участвовать в качестве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арушении</w:t>
      </w:r>
      <w:proofErr w:type="gramStart"/>
      <w:r w:rsidRPr="0092513D">
        <w:rPr>
          <w:rFonts w:ascii="Times New Roman" w:hAnsi="Times New Roman"/>
          <w:sz w:val="24"/>
          <w:szCs w:val="24"/>
          <w:lang w:eastAsia="ru-RU"/>
        </w:rPr>
        <w:t>.»</w:t>
      </w:r>
      <w:r w:rsidR="00444823" w:rsidRPr="0092513D">
        <w:rPr>
          <w:rFonts w:ascii="Times New Roman" w:hAnsi="Times New Roman"/>
          <w:sz w:val="24"/>
          <w:szCs w:val="24"/>
          <w:lang w:eastAsia="ru-RU"/>
        </w:rPr>
        <w:t>;</w:t>
      </w:r>
      <w:proofErr w:type="gramEnd"/>
    </w:p>
    <w:p w:rsidR="00D469A4" w:rsidRPr="0092513D" w:rsidRDefault="00444823" w:rsidP="00D469A4">
      <w:pPr>
        <w:pStyle w:val="ConsPlusNormal"/>
        <w:widowControl w:val="0"/>
        <w:ind w:firstLine="539"/>
        <w:jc w:val="both"/>
      </w:pPr>
      <w:r w:rsidRPr="0092513D">
        <w:t>1.</w:t>
      </w:r>
      <w:r w:rsidR="001C67B3">
        <w:t>8</w:t>
      </w:r>
      <w:r w:rsidRPr="0092513D">
        <w:t xml:space="preserve">.3. </w:t>
      </w:r>
      <w:r w:rsidR="00D469A4" w:rsidRPr="0092513D">
        <w:t>часть 12 изложить в следующей редакции:</w:t>
      </w:r>
    </w:p>
    <w:p w:rsidR="00D469A4" w:rsidRPr="0092513D" w:rsidRDefault="00D469A4" w:rsidP="00D469A4">
      <w:pPr>
        <w:pStyle w:val="ConsPlusNormal"/>
        <w:widowControl w:val="0"/>
        <w:ind w:firstLine="539"/>
        <w:jc w:val="both"/>
      </w:pPr>
      <w:r w:rsidRPr="0092513D">
        <w:t xml:space="preserve">«12. Глава Мысковского городского округа должен соблюдать ограничения, запреты, исполнять обязанности, которые установлены Федеральным законом от 25.12.2008 № 273-ФЗ «О противодействии коррупции» и другими федеральными законами. </w:t>
      </w:r>
    </w:p>
    <w:p w:rsidR="00D469A4" w:rsidRPr="0092513D" w:rsidRDefault="00D469A4" w:rsidP="00D469A4">
      <w:pPr>
        <w:pStyle w:val="ConsPlusNormal"/>
        <w:widowControl w:val="0"/>
        <w:ind w:firstLine="539"/>
        <w:jc w:val="both"/>
      </w:pPr>
      <w:proofErr w:type="gramStart"/>
      <w:r w:rsidRPr="0092513D">
        <w:t>Полномочия глава Мысковского городского округа, прекращаются досрочно в случае несоблюдения ограничений, запретов, неисполнения обязанностей, установленных Федеральным законом от 25.12.2008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Федеральным законом от 07.05.2013 № 79-ФЗ «О запрете отдельным категориям лиц открывать и иметь счета (вклады), хранить наличные денежные</w:t>
      </w:r>
      <w:proofErr w:type="gramEnd"/>
      <w:r w:rsidRPr="0092513D">
        <w:t xml:space="preserve">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proofErr w:type="gramStart"/>
      <w:r w:rsidRPr="0092513D">
        <w:t>.»;</w:t>
      </w:r>
      <w:proofErr w:type="gramEnd"/>
    </w:p>
    <w:p w:rsidR="005F0D7E" w:rsidRPr="0092513D" w:rsidRDefault="001E32B3" w:rsidP="005F0D7E">
      <w:pPr>
        <w:pStyle w:val="ConsPlusNormal"/>
        <w:ind w:firstLine="539"/>
        <w:jc w:val="both"/>
      </w:pPr>
      <w:r>
        <w:t>1.</w:t>
      </w:r>
      <w:r w:rsidR="001C67B3">
        <w:t>8</w:t>
      </w:r>
      <w:r>
        <w:t>.4.</w:t>
      </w:r>
      <w:r w:rsidR="005F0D7E" w:rsidRPr="0092513D">
        <w:t xml:space="preserve"> дополнить частью 13 следующего содержания:</w:t>
      </w:r>
    </w:p>
    <w:p w:rsidR="005F0D7E" w:rsidRPr="0092513D" w:rsidRDefault="005F0D7E" w:rsidP="005F0D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513D">
        <w:rPr>
          <w:rFonts w:ascii="Times New Roman" w:hAnsi="Times New Roman"/>
          <w:sz w:val="24"/>
          <w:szCs w:val="24"/>
        </w:rPr>
        <w:t xml:space="preserve">«13. Главе Мысковского городского округа, его </w:t>
      </w:r>
      <w:r w:rsidRPr="0092513D">
        <w:rPr>
          <w:rFonts w:ascii="Times New Roman" w:hAnsi="Times New Roman"/>
          <w:sz w:val="24"/>
          <w:szCs w:val="24"/>
          <w:lang w:eastAsia="ru-RU"/>
        </w:rPr>
        <w:t xml:space="preserve">супруге и несовершеннолетним детям </w:t>
      </w:r>
      <w:r w:rsidRPr="0092513D">
        <w:rPr>
          <w:rFonts w:ascii="Times New Roman" w:hAnsi="Times New Roman"/>
          <w:sz w:val="24"/>
          <w:szCs w:val="24"/>
        </w:rPr>
        <w:t>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proofErr w:type="gramStart"/>
      <w:r w:rsidRPr="0092513D">
        <w:rPr>
          <w:rFonts w:ascii="Times New Roman" w:hAnsi="Times New Roman"/>
          <w:sz w:val="24"/>
          <w:szCs w:val="24"/>
        </w:rPr>
        <w:t>.»;</w:t>
      </w:r>
      <w:proofErr w:type="gramEnd"/>
    </w:p>
    <w:p w:rsidR="007C622B" w:rsidRPr="0092513D" w:rsidRDefault="001C67B3" w:rsidP="007C622B">
      <w:pPr>
        <w:pStyle w:val="ConsPlusNormal"/>
        <w:ind w:firstLine="539"/>
        <w:jc w:val="both"/>
      </w:pPr>
      <w:r>
        <w:t>1.8</w:t>
      </w:r>
      <w:r w:rsidR="00444823" w:rsidRPr="0092513D">
        <w:t>.</w:t>
      </w:r>
      <w:r>
        <w:t>5</w:t>
      </w:r>
      <w:r w:rsidR="00444823" w:rsidRPr="0092513D">
        <w:t>.</w:t>
      </w:r>
      <w:r w:rsidR="007C622B" w:rsidRPr="0092513D">
        <w:t xml:space="preserve"> дополнить частью 14 следующего содержания:</w:t>
      </w:r>
    </w:p>
    <w:p w:rsidR="00D469A4" w:rsidRDefault="007C622B" w:rsidP="007C622B">
      <w:pPr>
        <w:pStyle w:val="ConsPlusNormal"/>
        <w:ind w:firstLine="539"/>
        <w:jc w:val="both"/>
      </w:pPr>
      <w:r w:rsidRPr="0092513D">
        <w:t xml:space="preserve">«14. Глава Мысковского городского округа </w:t>
      </w:r>
      <w:proofErr w:type="gramStart"/>
      <w:r w:rsidRPr="0092513D">
        <w:t>обязан</w:t>
      </w:r>
      <w:proofErr w:type="gramEnd"/>
      <w:r w:rsidRPr="0092513D">
        <w:t xml:space="preserve"> сообщать в порядке, установленном нормативными правовыми актами Российской Федерации,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такого конфликта.»</w:t>
      </w:r>
      <w:r w:rsidR="001C67B3">
        <w:t>.</w:t>
      </w:r>
    </w:p>
    <w:p w:rsidR="001C67B3" w:rsidRPr="0092513D" w:rsidRDefault="001C67B3" w:rsidP="001C67B3">
      <w:pPr>
        <w:pStyle w:val="ConsPlusNormal"/>
        <w:ind w:firstLine="539"/>
        <w:jc w:val="both"/>
        <w:rPr>
          <w:bCs/>
        </w:rPr>
      </w:pPr>
      <w:r w:rsidRPr="0092513D">
        <w:rPr>
          <w:bCs/>
        </w:rPr>
        <w:t>1.</w:t>
      </w:r>
      <w:r>
        <w:rPr>
          <w:bCs/>
        </w:rPr>
        <w:t>9</w:t>
      </w:r>
      <w:r w:rsidRPr="0092513D">
        <w:rPr>
          <w:bCs/>
        </w:rPr>
        <w:t>. Часть 1 статьи 43 дополнить пунктом 3</w:t>
      </w:r>
      <w:r>
        <w:rPr>
          <w:bCs/>
        </w:rPr>
        <w:t>4</w:t>
      </w:r>
      <w:r w:rsidRPr="0092513D">
        <w:rPr>
          <w:bCs/>
        </w:rPr>
        <w:t xml:space="preserve"> следующего содержания:</w:t>
      </w:r>
    </w:p>
    <w:p w:rsidR="001C67B3" w:rsidRPr="0092513D" w:rsidRDefault="001C67B3" w:rsidP="001C67B3">
      <w:pPr>
        <w:pStyle w:val="ConsPlusNormal"/>
        <w:ind w:firstLine="539"/>
        <w:jc w:val="both"/>
        <w:rPr>
          <w:bCs/>
        </w:rPr>
      </w:pPr>
      <w:r w:rsidRPr="0092513D">
        <w:rPr>
          <w:bCs/>
        </w:rPr>
        <w:t>«3</w:t>
      </w:r>
      <w:r>
        <w:rPr>
          <w:bCs/>
        </w:rPr>
        <w:t>4</w:t>
      </w:r>
      <w:r w:rsidRPr="0092513D">
        <w:rPr>
          <w:bCs/>
        </w:rPr>
        <w:t xml:space="preserve">) вправе </w:t>
      </w:r>
      <w:r w:rsidRPr="0092513D">
        <w:t>создавать на общественных началах в местах традиционного проживания и традиционной хозяйственной деятельности малочисленных народов советы представителей малочисленных народов для защиты прав и законных интересов указанных народов</w:t>
      </w:r>
      <w:proofErr w:type="gramStart"/>
      <w:r w:rsidRPr="0092513D">
        <w:t>.»</w:t>
      </w:r>
      <w:r>
        <w:t>.</w:t>
      </w:r>
      <w:proofErr w:type="gramEnd"/>
    </w:p>
    <w:p w:rsidR="004462C7" w:rsidRPr="0092513D" w:rsidRDefault="00465922" w:rsidP="000C224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92513D">
        <w:rPr>
          <w:rFonts w:ascii="Times New Roman" w:hAnsi="Times New Roman"/>
          <w:bCs/>
          <w:sz w:val="24"/>
          <w:szCs w:val="24"/>
        </w:rPr>
        <w:t>1.10.</w:t>
      </w:r>
      <w:r w:rsidR="004462C7" w:rsidRPr="0092513D">
        <w:rPr>
          <w:rFonts w:ascii="Times New Roman" w:hAnsi="Times New Roman"/>
          <w:bCs/>
          <w:sz w:val="24"/>
          <w:szCs w:val="24"/>
        </w:rPr>
        <w:t xml:space="preserve"> </w:t>
      </w:r>
      <w:r w:rsidR="004462C7" w:rsidRPr="0092513D">
        <w:rPr>
          <w:rFonts w:ascii="Times New Roman" w:hAnsi="Times New Roman"/>
          <w:sz w:val="24"/>
          <w:szCs w:val="24"/>
        </w:rPr>
        <w:t xml:space="preserve">В части 2 статьи 51: </w:t>
      </w:r>
    </w:p>
    <w:p w:rsidR="0024038C" w:rsidRPr="0092513D" w:rsidRDefault="00465922" w:rsidP="000C2247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  <w:r w:rsidRPr="0092513D">
        <w:rPr>
          <w:rFonts w:ascii="Times New Roman" w:hAnsi="Times New Roman"/>
          <w:sz w:val="24"/>
          <w:szCs w:val="24"/>
        </w:rPr>
        <w:t>1.10.1.</w:t>
      </w:r>
      <w:r w:rsidR="004462C7" w:rsidRPr="0092513D">
        <w:rPr>
          <w:rFonts w:ascii="Times New Roman" w:hAnsi="Times New Roman"/>
          <w:sz w:val="24"/>
          <w:szCs w:val="24"/>
        </w:rPr>
        <w:t xml:space="preserve"> пункт 2.1 </w:t>
      </w:r>
      <w:r w:rsidR="004462C7" w:rsidRPr="0092513D">
        <w:rPr>
          <w:rFonts w:ascii="Times New Roman" w:hAnsi="Times New Roman"/>
          <w:bCs/>
          <w:sz w:val="24"/>
          <w:szCs w:val="24"/>
        </w:rPr>
        <w:t>дополнить подпунктом 21 следующего содержания</w:t>
      </w:r>
      <w:r w:rsidR="004462C7" w:rsidRPr="0092513D">
        <w:rPr>
          <w:rFonts w:ascii="Times New Roman" w:hAnsi="Times New Roman"/>
          <w:sz w:val="24"/>
          <w:szCs w:val="24"/>
        </w:rPr>
        <w:t>:</w:t>
      </w:r>
    </w:p>
    <w:p w:rsidR="004462C7" w:rsidRPr="0092513D" w:rsidRDefault="004462C7" w:rsidP="000C2247">
      <w:pPr>
        <w:pStyle w:val="ConsPlusNormal"/>
        <w:ind w:firstLine="539"/>
        <w:jc w:val="both"/>
        <w:rPr>
          <w:bCs/>
        </w:rPr>
      </w:pPr>
      <w:r w:rsidRPr="0092513D">
        <w:rPr>
          <w:bCs/>
        </w:rPr>
        <w:t xml:space="preserve">«21) </w:t>
      </w:r>
      <w:r w:rsidRPr="0092513D">
        <w:t>осуществляет мероприятия по отлову и содержанию безнадзорных животных, обитающих на территории городского округа</w:t>
      </w:r>
      <w:proofErr w:type="gramStart"/>
      <w:r w:rsidR="00EE5178" w:rsidRPr="0092513D">
        <w:t>;</w:t>
      </w:r>
      <w:r w:rsidR="00465922" w:rsidRPr="0092513D">
        <w:rPr>
          <w:bCs/>
        </w:rPr>
        <w:t>»</w:t>
      </w:r>
      <w:proofErr w:type="gramEnd"/>
      <w:r w:rsidR="00465922" w:rsidRPr="0092513D">
        <w:rPr>
          <w:bCs/>
        </w:rPr>
        <w:t>;</w:t>
      </w:r>
    </w:p>
    <w:p w:rsidR="0053323E" w:rsidRPr="0092513D" w:rsidRDefault="0053323E" w:rsidP="0053323E">
      <w:pPr>
        <w:pStyle w:val="ConsPlusNormal"/>
        <w:ind w:firstLine="540"/>
        <w:jc w:val="both"/>
        <w:rPr>
          <w:bCs/>
        </w:rPr>
      </w:pPr>
      <w:r w:rsidRPr="0092513D">
        <w:rPr>
          <w:bCs/>
        </w:rPr>
        <w:t>1.10.2. пункт 2.3:</w:t>
      </w:r>
    </w:p>
    <w:p w:rsidR="0053323E" w:rsidRPr="0092513D" w:rsidRDefault="0053323E" w:rsidP="0053323E">
      <w:pPr>
        <w:pStyle w:val="ConsPlusNormal"/>
        <w:ind w:firstLine="540"/>
        <w:jc w:val="both"/>
      </w:pPr>
      <w:r w:rsidRPr="0092513D">
        <w:t xml:space="preserve">1.10.2.1. </w:t>
      </w:r>
      <w:hyperlink r:id="rId22" w:history="1">
        <w:r w:rsidRPr="0092513D">
          <w:t>дополнить</w:t>
        </w:r>
      </w:hyperlink>
      <w:r w:rsidRPr="0092513D">
        <w:t xml:space="preserve"> подпунктом 20 следующего содержания:</w:t>
      </w:r>
    </w:p>
    <w:p w:rsidR="0053323E" w:rsidRPr="0092513D" w:rsidRDefault="0053323E" w:rsidP="005332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513D">
        <w:rPr>
          <w:rFonts w:ascii="Times New Roman" w:hAnsi="Times New Roman"/>
          <w:sz w:val="24"/>
          <w:szCs w:val="24"/>
          <w:lang w:eastAsia="ru-RU"/>
        </w:rPr>
        <w:lastRenderedPageBreak/>
        <w:t>«20) устанавливает порядок определения размера арендной платы за земельные участки, находящиеся в муниципальной собственности и предоставленные в аренду без торгов</w:t>
      </w:r>
      <w:proofErr w:type="gramStart"/>
      <w:r w:rsidRPr="0092513D">
        <w:rPr>
          <w:rFonts w:ascii="Times New Roman" w:hAnsi="Times New Roman"/>
          <w:sz w:val="24"/>
          <w:szCs w:val="24"/>
          <w:lang w:eastAsia="ru-RU"/>
        </w:rPr>
        <w:t>;»</w:t>
      </w:r>
      <w:proofErr w:type="gramEnd"/>
      <w:r w:rsidRPr="0092513D">
        <w:rPr>
          <w:rFonts w:ascii="Times New Roman" w:hAnsi="Times New Roman"/>
          <w:sz w:val="24"/>
          <w:szCs w:val="24"/>
          <w:lang w:eastAsia="ru-RU"/>
        </w:rPr>
        <w:t>;</w:t>
      </w:r>
    </w:p>
    <w:p w:rsidR="0053323E" w:rsidRPr="0092513D" w:rsidRDefault="0053323E" w:rsidP="0053323E">
      <w:pPr>
        <w:pStyle w:val="ConsPlusNormal"/>
        <w:ind w:firstLine="540"/>
        <w:jc w:val="both"/>
      </w:pPr>
      <w:r w:rsidRPr="0092513D">
        <w:t xml:space="preserve">1.10.2.2. </w:t>
      </w:r>
      <w:hyperlink r:id="rId23" w:history="1">
        <w:r w:rsidRPr="0092513D">
          <w:t>дополнить</w:t>
        </w:r>
      </w:hyperlink>
      <w:r w:rsidRPr="0092513D">
        <w:t xml:space="preserve"> подпунктом 21 следующего содержания:</w:t>
      </w:r>
    </w:p>
    <w:p w:rsidR="0053323E" w:rsidRPr="0092513D" w:rsidRDefault="0053323E" w:rsidP="005332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513D">
        <w:rPr>
          <w:rFonts w:ascii="Times New Roman" w:hAnsi="Times New Roman"/>
          <w:sz w:val="24"/>
          <w:szCs w:val="24"/>
          <w:lang w:eastAsia="ru-RU"/>
        </w:rPr>
        <w:t>«21) устанавливает порядок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 и (или) земельных участков, находящихся в муниципальной собственности</w:t>
      </w:r>
      <w:proofErr w:type="gramStart"/>
      <w:r w:rsidRPr="0092513D">
        <w:rPr>
          <w:rFonts w:ascii="Times New Roman" w:hAnsi="Times New Roman"/>
          <w:sz w:val="24"/>
          <w:szCs w:val="24"/>
          <w:lang w:eastAsia="ru-RU"/>
        </w:rPr>
        <w:t>;»</w:t>
      </w:r>
      <w:proofErr w:type="gramEnd"/>
      <w:r w:rsidRPr="0092513D">
        <w:rPr>
          <w:rFonts w:ascii="Times New Roman" w:hAnsi="Times New Roman"/>
          <w:sz w:val="24"/>
          <w:szCs w:val="24"/>
          <w:lang w:eastAsia="ru-RU"/>
        </w:rPr>
        <w:t>;</w:t>
      </w:r>
    </w:p>
    <w:p w:rsidR="0053323E" w:rsidRPr="0092513D" w:rsidRDefault="0053323E" w:rsidP="0053323E">
      <w:pPr>
        <w:pStyle w:val="ConsPlusNormal"/>
        <w:ind w:firstLine="540"/>
        <w:jc w:val="both"/>
      </w:pPr>
      <w:r w:rsidRPr="0092513D">
        <w:t xml:space="preserve">1.10.2.3. </w:t>
      </w:r>
      <w:hyperlink r:id="rId24" w:history="1">
        <w:r w:rsidRPr="0092513D">
          <w:t>дополнить</w:t>
        </w:r>
      </w:hyperlink>
      <w:r w:rsidRPr="0092513D">
        <w:t xml:space="preserve"> подпунктом 22 следующего содержания:</w:t>
      </w:r>
    </w:p>
    <w:p w:rsidR="0053323E" w:rsidRPr="0092513D" w:rsidRDefault="0053323E" w:rsidP="005332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513D">
        <w:rPr>
          <w:rFonts w:ascii="Times New Roman" w:hAnsi="Times New Roman"/>
          <w:sz w:val="24"/>
          <w:szCs w:val="24"/>
          <w:lang w:eastAsia="ru-RU"/>
        </w:rPr>
        <w:t>«22) устанавливает порядок определения размера платы по соглашению об установлении сервитута в отношении земельных участков, находящихся в муниципальной собственности</w:t>
      </w:r>
      <w:proofErr w:type="gramStart"/>
      <w:r w:rsidRPr="0092513D">
        <w:rPr>
          <w:rFonts w:ascii="Times New Roman" w:hAnsi="Times New Roman"/>
          <w:sz w:val="24"/>
          <w:szCs w:val="24"/>
          <w:lang w:eastAsia="ru-RU"/>
        </w:rPr>
        <w:t>;»</w:t>
      </w:r>
      <w:proofErr w:type="gramEnd"/>
      <w:r w:rsidRPr="0092513D">
        <w:rPr>
          <w:rFonts w:ascii="Times New Roman" w:hAnsi="Times New Roman"/>
          <w:sz w:val="24"/>
          <w:szCs w:val="24"/>
          <w:lang w:eastAsia="ru-RU"/>
        </w:rPr>
        <w:t>;</w:t>
      </w:r>
    </w:p>
    <w:p w:rsidR="0053323E" w:rsidRPr="0092513D" w:rsidRDefault="0053323E" w:rsidP="0053323E">
      <w:pPr>
        <w:pStyle w:val="ConsPlusNormal"/>
        <w:ind w:firstLine="540"/>
        <w:jc w:val="both"/>
      </w:pPr>
      <w:r w:rsidRPr="0092513D">
        <w:t xml:space="preserve">1.10.2.4. </w:t>
      </w:r>
      <w:hyperlink r:id="rId25" w:history="1">
        <w:r w:rsidRPr="0092513D">
          <w:t>дополнить</w:t>
        </w:r>
      </w:hyperlink>
      <w:r w:rsidRPr="0092513D">
        <w:t xml:space="preserve"> подпунктом 23 следующего содержания:</w:t>
      </w:r>
    </w:p>
    <w:p w:rsidR="0053323E" w:rsidRPr="0092513D" w:rsidRDefault="0053323E" w:rsidP="005332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513D">
        <w:rPr>
          <w:rFonts w:ascii="Times New Roman" w:hAnsi="Times New Roman"/>
          <w:sz w:val="24"/>
          <w:szCs w:val="24"/>
          <w:lang w:eastAsia="ru-RU"/>
        </w:rPr>
        <w:t>«23) устанавливает порядок определения цены земельного участка, находящегося в муниципальной собственности, при заключении договора купли-продажи такого земельного участка без проведения торгов</w:t>
      </w:r>
      <w:proofErr w:type="gramStart"/>
      <w:r w:rsidRPr="0092513D">
        <w:rPr>
          <w:rFonts w:ascii="Times New Roman" w:hAnsi="Times New Roman"/>
          <w:sz w:val="24"/>
          <w:szCs w:val="24"/>
          <w:lang w:eastAsia="ru-RU"/>
        </w:rPr>
        <w:t>;»</w:t>
      </w:r>
      <w:proofErr w:type="gramEnd"/>
      <w:r w:rsidRPr="0092513D">
        <w:rPr>
          <w:rFonts w:ascii="Times New Roman" w:hAnsi="Times New Roman"/>
          <w:sz w:val="24"/>
          <w:szCs w:val="24"/>
          <w:lang w:eastAsia="ru-RU"/>
        </w:rPr>
        <w:t>;</w:t>
      </w:r>
    </w:p>
    <w:p w:rsidR="00E210F6" w:rsidRPr="0092513D" w:rsidRDefault="00465922" w:rsidP="000C2247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  <w:r w:rsidRPr="0092513D">
        <w:rPr>
          <w:rFonts w:ascii="Times New Roman" w:hAnsi="Times New Roman"/>
          <w:bCs/>
          <w:sz w:val="24"/>
          <w:szCs w:val="24"/>
        </w:rPr>
        <w:t>1.10.</w:t>
      </w:r>
      <w:r w:rsidR="0053323E" w:rsidRPr="0092513D">
        <w:rPr>
          <w:rFonts w:ascii="Times New Roman" w:hAnsi="Times New Roman"/>
          <w:bCs/>
          <w:sz w:val="24"/>
          <w:szCs w:val="24"/>
        </w:rPr>
        <w:t>3</w:t>
      </w:r>
      <w:r w:rsidRPr="0092513D">
        <w:rPr>
          <w:rFonts w:ascii="Times New Roman" w:hAnsi="Times New Roman"/>
          <w:bCs/>
          <w:sz w:val="24"/>
          <w:szCs w:val="24"/>
        </w:rPr>
        <w:t xml:space="preserve">. </w:t>
      </w:r>
      <w:hyperlink r:id="rId26" w:history="1">
        <w:r w:rsidR="00E210F6" w:rsidRPr="0092513D">
          <w:rPr>
            <w:rFonts w:ascii="Times New Roman" w:hAnsi="Times New Roman"/>
            <w:sz w:val="24"/>
            <w:szCs w:val="24"/>
          </w:rPr>
          <w:t>пункт 2.4</w:t>
        </w:r>
      </w:hyperlink>
      <w:r w:rsidR="00E210F6" w:rsidRPr="0092513D">
        <w:rPr>
          <w:rFonts w:ascii="Times New Roman" w:hAnsi="Times New Roman"/>
          <w:bCs/>
          <w:sz w:val="24"/>
          <w:szCs w:val="24"/>
        </w:rPr>
        <w:t xml:space="preserve"> дополнить подпунктом 52 следующего содержания</w:t>
      </w:r>
      <w:r w:rsidR="00E210F6" w:rsidRPr="0092513D">
        <w:rPr>
          <w:rFonts w:ascii="Times New Roman" w:hAnsi="Times New Roman"/>
          <w:sz w:val="24"/>
          <w:szCs w:val="24"/>
        </w:rPr>
        <w:t>:</w:t>
      </w:r>
    </w:p>
    <w:p w:rsidR="00E210F6" w:rsidRPr="0092513D" w:rsidRDefault="00E210F6" w:rsidP="000C2247">
      <w:pPr>
        <w:pStyle w:val="ConsPlusNormal"/>
        <w:ind w:firstLine="539"/>
        <w:jc w:val="both"/>
      </w:pPr>
      <w:r w:rsidRPr="0092513D">
        <w:t>«52) участвует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</w:t>
      </w:r>
      <w:proofErr w:type="gramStart"/>
      <w:r w:rsidRPr="0092513D">
        <w:t>;»</w:t>
      </w:r>
      <w:proofErr w:type="gramEnd"/>
      <w:r w:rsidRPr="0092513D">
        <w:t>;</w:t>
      </w:r>
    </w:p>
    <w:p w:rsidR="00C5542E" w:rsidRPr="0092513D" w:rsidRDefault="00465922" w:rsidP="000C2247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92513D">
        <w:rPr>
          <w:rFonts w:ascii="Times New Roman" w:hAnsi="Times New Roman"/>
          <w:bCs/>
          <w:sz w:val="24"/>
          <w:szCs w:val="24"/>
        </w:rPr>
        <w:t>1.10.</w:t>
      </w:r>
      <w:r w:rsidR="0053323E" w:rsidRPr="0092513D">
        <w:rPr>
          <w:rFonts w:ascii="Times New Roman" w:hAnsi="Times New Roman"/>
          <w:bCs/>
          <w:sz w:val="24"/>
          <w:szCs w:val="24"/>
        </w:rPr>
        <w:t>4</w:t>
      </w:r>
      <w:r w:rsidRPr="0092513D">
        <w:rPr>
          <w:rFonts w:ascii="Times New Roman" w:hAnsi="Times New Roman"/>
          <w:bCs/>
          <w:sz w:val="24"/>
          <w:szCs w:val="24"/>
        </w:rPr>
        <w:t xml:space="preserve">. </w:t>
      </w:r>
      <w:hyperlink r:id="rId27" w:history="1">
        <w:r w:rsidR="00C5542E" w:rsidRPr="0092513D">
          <w:rPr>
            <w:rFonts w:ascii="Times New Roman" w:hAnsi="Times New Roman"/>
            <w:sz w:val="24"/>
            <w:szCs w:val="24"/>
          </w:rPr>
          <w:t xml:space="preserve">пункт 2.5 </w:t>
        </w:r>
      </w:hyperlink>
      <w:r w:rsidR="00C5542E" w:rsidRPr="0092513D">
        <w:rPr>
          <w:rFonts w:ascii="Times New Roman" w:hAnsi="Times New Roman"/>
          <w:sz w:val="24"/>
          <w:szCs w:val="24"/>
        </w:rPr>
        <w:t>дополнить подпунктом 12 следующего содержания:</w:t>
      </w:r>
    </w:p>
    <w:p w:rsidR="00C5542E" w:rsidRPr="0092513D" w:rsidRDefault="00C5542E" w:rsidP="000C2247">
      <w:pPr>
        <w:pStyle w:val="ConsPlusNormal"/>
        <w:ind w:firstLine="539"/>
        <w:jc w:val="both"/>
      </w:pPr>
      <w:r w:rsidRPr="0092513D">
        <w:t>«12) обеспечивает условия для развития на территории городского округа физической культуры, школьного спорта и массового спорта, организует проведение официальных физкультурно-оздоровительных и спортивных мероприятий городского округа</w:t>
      </w:r>
      <w:proofErr w:type="gramStart"/>
      <w:r w:rsidRPr="0092513D">
        <w:t>;»</w:t>
      </w:r>
      <w:proofErr w:type="gramEnd"/>
      <w:r w:rsidR="001D157A" w:rsidRPr="0092513D">
        <w:t>;</w:t>
      </w:r>
    </w:p>
    <w:p w:rsidR="001D157A" w:rsidRPr="0092513D" w:rsidRDefault="001D157A" w:rsidP="001D15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2513D">
        <w:rPr>
          <w:rFonts w:ascii="Times New Roman" w:hAnsi="Times New Roman"/>
          <w:bCs/>
          <w:sz w:val="24"/>
          <w:szCs w:val="24"/>
          <w:lang w:eastAsia="ru-RU"/>
        </w:rPr>
        <w:t>1.10.</w:t>
      </w:r>
      <w:r w:rsidR="0053323E" w:rsidRPr="0092513D">
        <w:rPr>
          <w:rFonts w:ascii="Times New Roman" w:hAnsi="Times New Roman"/>
          <w:bCs/>
          <w:sz w:val="24"/>
          <w:szCs w:val="24"/>
          <w:lang w:eastAsia="ru-RU"/>
        </w:rPr>
        <w:t>5</w:t>
      </w:r>
      <w:r w:rsidRPr="0092513D">
        <w:rPr>
          <w:rFonts w:ascii="Times New Roman" w:hAnsi="Times New Roman"/>
          <w:bCs/>
          <w:sz w:val="24"/>
          <w:szCs w:val="24"/>
          <w:lang w:eastAsia="ru-RU"/>
        </w:rPr>
        <w:t xml:space="preserve">. пункт 2.9: </w:t>
      </w:r>
    </w:p>
    <w:p w:rsidR="001D157A" w:rsidRPr="0092513D" w:rsidRDefault="0053323E" w:rsidP="001D15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2513D">
        <w:rPr>
          <w:rFonts w:ascii="Times New Roman" w:hAnsi="Times New Roman"/>
          <w:bCs/>
          <w:sz w:val="24"/>
          <w:szCs w:val="24"/>
          <w:lang w:eastAsia="ru-RU"/>
        </w:rPr>
        <w:t>1.10.5</w:t>
      </w:r>
      <w:r w:rsidR="001D157A" w:rsidRPr="0092513D">
        <w:rPr>
          <w:rFonts w:ascii="Times New Roman" w:hAnsi="Times New Roman"/>
          <w:bCs/>
          <w:sz w:val="24"/>
          <w:szCs w:val="24"/>
          <w:lang w:eastAsia="ru-RU"/>
        </w:rPr>
        <w:t xml:space="preserve">.1. </w:t>
      </w:r>
      <w:hyperlink r:id="rId28" w:history="1">
        <w:r w:rsidR="001D157A" w:rsidRPr="0092513D">
          <w:rPr>
            <w:rFonts w:ascii="Times New Roman" w:hAnsi="Times New Roman"/>
            <w:bCs/>
            <w:sz w:val="24"/>
            <w:szCs w:val="24"/>
            <w:lang w:eastAsia="ru-RU"/>
          </w:rPr>
          <w:t>дополнить</w:t>
        </w:r>
      </w:hyperlink>
      <w:r w:rsidR="001D157A" w:rsidRPr="0092513D">
        <w:rPr>
          <w:rFonts w:ascii="Times New Roman" w:hAnsi="Times New Roman"/>
          <w:bCs/>
          <w:sz w:val="24"/>
          <w:szCs w:val="24"/>
          <w:lang w:eastAsia="ru-RU"/>
        </w:rPr>
        <w:t xml:space="preserve"> подпунктом 2.1 следующего содержания:</w:t>
      </w:r>
    </w:p>
    <w:p w:rsidR="001D157A" w:rsidRPr="0092513D" w:rsidRDefault="001D157A" w:rsidP="001D15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2513D">
        <w:rPr>
          <w:rFonts w:ascii="Times New Roman" w:hAnsi="Times New Roman"/>
          <w:bCs/>
          <w:sz w:val="24"/>
          <w:szCs w:val="24"/>
          <w:lang w:eastAsia="ru-RU"/>
        </w:rPr>
        <w:t>«2.1) определяет доход гражд</w:t>
      </w:r>
      <w:r w:rsidR="004F4692" w:rsidRPr="0092513D">
        <w:rPr>
          <w:rFonts w:ascii="Times New Roman" w:hAnsi="Times New Roman"/>
          <w:bCs/>
          <w:sz w:val="24"/>
          <w:szCs w:val="24"/>
          <w:lang w:eastAsia="ru-RU"/>
        </w:rPr>
        <w:t>анина</w:t>
      </w:r>
      <w:r w:rsidRPr="0092513D">
        <w:rPr>
          <w:rFonts w:ascii="Times New Roman" w:hAnsi="Times New Roman"/>
          <w:bCs/>
          <w:sz w:val="24"/>
          <w:szCs w:val="24"/>
          <w:lang w:eastAsia="ru-RU"/>
        </w:rPr>
        <w:t xml:space="preserve"> и постоянно проживающих совместно с ним членов </w:t>
      </w:r>
      <w:r w:rsidR="004F4692" w:rsidRPr="0092513D">
        <w:rPr>
          <w:rFonts w:ascii="Times New Roman" w:hAnsi="Times New Roman"/>
          <w:bCs/>
          <w:sz w:val="24"/>
          <w:szCs w:val="24"/>
          <w:lang w:eastAsia="ru-RU"/>
        </w:rPr>
        <w:t>его</w:t>
      </w:r>
      <w:r w:rsidRPr="0092513D">
        <w:rPr>
          <w:rFonts w:ascii="Times New Roman" w:hAnsi="Times New Roman"/>
          <w:bCs/>
          <w:sz w:val="24"/>
          <w:szCs w:val="24"/>
          <w:lang w:eastAsia="ru-RU"/>
        </w:rPr>
        <w:t xml:space="preserve"> семей и стоимость подлежащего налогообложению их имущества в целях признания граждан </w:t>
      </w:r>
      <w:proofErr w:type="gramStart"/>
      <w:r w:rsidRPr="0092513D">
        <w:rPr>
          <w:rFonts w:ascii="Times New Roman" w:hAnsi="Times New Roman"/>
          <w:bCs/>
          <w:sz w:val="24"/>
          <w:szCs w:val="24"/>
          <w:lang w:eastAsia="ru-RU"/>
        </w:rPr>
        <w:t>нуждающимися</w:t>
      </w:r>
      <w:proofErr w:type="gramEnd"/>
      <w:r w:rsidRPr="0092513D">
        <w:rPr>
          <w:rFonts w:ascii="Times New Roman" w:hAnsi="Times New Roman"/>
          <w:bCs/>
          <w:sz w:val="24"/>
          <w:szCs w:val="24"/>
          <w:lang w:eastAsia="ru-RU"/>
        </w:rPr>
        <w:t xml:space="preserve"> в предоставлении жилых помещений по договорам найма жилых помещений жилищного фонда социального использования;»;</w:t>
      </w:r>
    </w:p>
    <w:p w:rsidR="001D157A" w:rsidRPr="0092513D" w:rsidRDefault="001D157A" w:rsidP="001D15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2513D">
        <w:rPr>
          <w:rFonts w:ascii="Times New Roman" w:hAnsi="Times New Roman"/>
          <w:bCs/>
          <w:sz w:val="24"/>
          <w:szCs w:val="24"/>
          <w:lang w:eastAsia="ru-RU"/>
        </w:rPr>
        <w:t>1.10.</w:t>
      </w:r>
      <w:r w:rsidR="0053323E" w:rsidRPr="0092513D">
        <w:rPr>
          <w:rFonts w:ascii="Times New Roman" w:hAnsi="Times New Roman"/>
          <w:bCs/>
          <w:sz w:val="24"/>
          <w:szCs w:val="24"/>
          <w:lang w:eastAsia="ru-RU"/>
        </w:rPr>
        <w:t>5</w:t>
      </w:r>
      <w:r w:rsidRPr="0092513D">
        <w:rPr>
          <w:rFonts w:ascii="Times New Roman" w:hAnsi="Times New Roman"/>
          <w:bCs/>
          <w:sz w:val="24"/>
          <w:szCs w:val="24"/>
          <w:lang w:eastAsia="ru-RU"/>
        </w:rPr>
        <w:t xml:space="preserve">.2. </w:t>
      </w:r>
      <w:hyperlink r:id="rId29" w:history="1">
        <w:r w:rsidRPr="0092513D">
          <w:rPr>
            <w:rFonts w:ascii="Times New Roman" w:hAnsi="Times New Roman"/>
            <w:bCs/>
            <w:sz w:val="24"/>
            <w:szCs w:val="24"/>
            <w:lang w:eastAsia="ru-RU"/>
          </w:rPr>
          <w:t>дополнить</w:t>
        </w:r>
      </w:hyperlink>
      <w:r w:rsidRPr="0092513D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575DC" w:rsidRPr="0092513D">
        <w:rPr>
          <w:rFonts w:ascii="Times New Roman" w:hAnsi="Times New Roman"/>
          <w:bCs/>
          <w:sz w:val="24"/>
          <w:szCs w:val="24"/>
          <w:lang w:eastAsia="ru-RU"/>
        </w:rPr>
        <w:t>под</w:t>
      </w:r>
      <w:r w:rsidRPr="0092513D">
        <w:rPr>
          <w:rFonts w:ascii="Times New Roman" w:hAnsi="Times New Roman"/>
          <w:bCs/>
          <w:sz w:val="24"/>
          <w:szCs w:val="24"/>
          <w:lang w:eastAsia="ru-RU"/>
        </w:rPr>
        <w:t>пунктом 2.2 следующего содержания:</w:t>
      </w:r>
    </w:p>
    <w:p w:rsidR="001D157A" w:rsidRPr="0092513D" w:rsidRDefault="00F575DC" w:rsidP="001D15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gramStart"/>
      <w:r w:rsidRPr="0092513D">
        <w:rPr>
          <w:rFonts w:ascii="Times New Roman" w:hAnsi="Times New Roman"/>
          <w:bCs/>
          <w:sz w:val="24"/>
          <w:szCs w:val="24"/>
          <w:lang w:eastAsia="ru-RU"/>
        </w:rPr>
        <w:t>«2.2) устанавливает максимальный</w:t>
      </w:r>
      <w:r w:rsidR="001D157A" w:rsidRPr="0092513D">
        <w:rPr>
          <w:rFonts w:ascii="Times New Roman" w:hAnsi="Times New Roman"/>
          <w:bCs/>
          <w:sz w:val="24"/>
          <w:szCs w:val="24"/>
          <w:lang w:eastAsia="ru-RU"/>
        </w:rPr>
        <w:t xml:space="preserve"> размер дохода граждан</w:t>
      </w:r>
      <w:r w:rsidRPr="0092513D">
        <w:rPr>
          <w:rFonts w:ascii="Times New Roman" w:hAnsi="Times New Roman"/>
          <w:bCs/>
          <w:sz w:val="24"/>
          <w:szCs w:val="24"/>
          <w:lang w:eastAsia="ru-RU"/>
        </w:rPr>
        <w:t>ина</w:t>
      </w:r>
      <w:r w:rsidR="001D157A" w:rsidRPr="0092513D">
        <w:rPr>
          <w:rFonts w:ascii="Times New Roman" w:hAnsi="Times New Roman"/>
          <w:bCs/>
          <w:sz w:val="24"/>
          <w:szCs w:val="24"/>
          <w:lang w:eastAsia="ru-RU"/>
        </w:rPr>
        <w:t xml:space="preserve"> и постоянно проживающих совместно с </w:t>
      </w:r>
      <w:r w:rsidRPr="0092513D">
        <w:rPr>
          <w:rFonts w:ascii="Times New Roman" w:hAnsi="Times New Roman"/>
          <w:bCs/>
          <w:sz w:val="24"/>
          <w:szCs w:val="24"/>
          <w:lang w:eastAsia="ru-RU"/>
        </w:rPr>
        <w:t>ними членов его семьи и стоимости</w:t>
      </w:r>
      <w:r w:rsidR="001D157A" w:rsidRPr="0092513D">
        <w:rPr>
          <w:rFonts w:ascii="Times New Roman" w:hAnsi="Times New Roman"/>
          <w:bCs/>
          <w:sz w:val="24"/>
          <w:szCs w:val="24"/>
          <w:lang w:eastAsia="ru-RU"/>
        </w:rPr>
        <w:t xml:space="preserve">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</w:t>
      </w:r>
      <w:r w:rsidRPr="0092513D"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="001D157A" w:rsidRPr="0092513D">
        <w:rPr>
          <w:rFonts w:ascii="Times New Roman" w:hAnsi="Times New Roman"/>
          <w:bCs/>
          <w:sz w:val="24"/>
          <w:szCs w:val="24"/>
          <w:lang w:eastAsia="ru-RU"/>
        </w:rPr>
        <w:t>;</w:t>
      </w:r>
      <w:proofErr w:type="gramEnd"/>
    </w:p>
    <w:p w:rsidR="001D157A" w:rsidRPr="0092513D" w:rsidRDefault="0053323E" w:rsidP="001D15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2513D">
        <w:rPr>
          <w:rFonts w:ascii="Times New Roman" w:hAnsi="Times New Roman"/>
          <w:bCs/>
          <w:sz w:val="24"/>
          <w:szCs w:val="24"/>
          <w:lang w:eastAsia="ru-RU"/>
        </w:rPr>
        <w:t>1.10.5</w:t>
      </w:r>
      <w:r w:rsidR="007F4013" w:rsidRPr="0092513D">
        <w:rPr>
          <w:rFonts w:ascii="Times New Roman" w:hAnsi="Times New Roman"/>
          <w:bCs/>
          <w:sz w:val="24"/>
          <w:szCs w:val="24"/>
          <w:lang w:eastAsia="ru-RU"/>
        </w:rPr>
        <w:t xml:space="preserve">.3. </w:t>
      </w:r>
      <w:hyperlink r:id="rId30" w:history="1">
        <w:r w:rsidR="001D157A" w:rsidRPr="0092513D">
          <w:rPr>
            <w:rFonts w:ascii="Times New Roman" w:hAnsi="Times New Roman"/>
            <w:bCs/>
            <w:sz w:val="24"/>
            <w:szCs w:val="24"/>
            <w:lang w:eastAsia="ru-RU"/>
          </w:rPr>
          <w:t>дополнить</w:t>
        </w:r>
      </w:hyperlink>
      <w:r w:rsidR="001D157A" w:rsidRPr="0092513D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7F4013" w:rsidRPr="0092513D">
        <w:rPr>
          <w:rFonts w:ascii="Times New Roman" w:hAnsi="Times New Roman"/>
          <w:bCs/>
          <w:sz w:val="24"/>
          <w:szCs w:val="24"/>
          <w:lang w:eastAsia="ru-RU"/>
        </w:rPr>
        <w:t>под</w:t>
      </w:r>
      <w:r w:rsidR="001D157A" w:rsidRPr="0092513D">
        <w:rPr>
          <w:rFonts w:ascii="Times New Roman" w:hAnsi="Times New Roman"/>
          <w:bCs/>
          <w:sz w:val="24"/>
          <w:szCs w:val="24"/>
          <w:lang w:eastAsia="ru-RU"/>
        </w:rPr>
        <w:t>пунктом 3.1 следующего содержания:</w:t>
      </w:r>
    </w:p>
    <w:p w:rsidR="001D157A" w:rsidRDefault="007F4013" w:rsidP="001D15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2513D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="001D157A" w:rsidRPr="0092513D">
        <w:rPr>
          <w:rFonts w:ascii="Times New Roman" w:hAnsi="Times New Roman"/>
          <w:bCs/>
          <w:sz w:val="24"/>
          <w:szCs w:val="24"/>
          <w:lang w:eastAsia="ru-RU"/>
        </w:rPr>
        <w:t>3.1) веде</w:t>
      </w:r>
      <w:r w:rsidRPr="0092513D">
        <w:rPr>
          <w:rFonts w:ascii="Times New Roman" w:hAnsi="Times New Roman"/>
          <w:bCs/>
          <w:sz w:val="24"/>
          <w:szCs w:val="24"/>
          <w:lang w:eastAsia="ru-RU"/>
        </w:rPr>
        <w:t>т</w:t>
      </w:r>
      <w:r w:rsidR="001D157A" w:rsidRPr="0092513D">
        <w:rPr>
          <w:rFonts w:ascii="Times New Roman" w:hAnsi="Times New Roman"/>
          <w:bCs/>
          <w:sz w:val="24"/>
          <w:szCs w:val="24"/>
          <w:lang w:eastAsia="ru-RU"/>
        </w:rPr>
        <w:t xml:space="preserve"> учет граждан, нуждающихся в предоставлении жилых помещений по договорам найма жилых помещений жилищного фонда социального использования</w:t>
      </w:r>
      <w:proofErr w:type="gramStart"/>
      <w:r w:rsidR="001D157A" w:rsidRPr="0092513D">
        <w:rPr>
          <w:rFonts w:ascii="Times New Roman" w:hAnsi="Times New Roman"/>
          <w:bCs/>
          <w:sz w:val="24"/>
          <w:szCs w:val="24"/>
          <w:lang w:eastAsia="ru-RU"/>
        </w:rPr>
        <w:t>;</w:t>
      </w:r>
      <w:r w:rsidRPr="0092513D">
        <w:rPr>
          <w:rFonts w:ascii="Times New Roman" w:hAnsi="Times New Roman"/>
          <w:bCs/>
          <w:sz w:val="24"/>
          <w:szCs w:val="24"/>
          <w:lang w:eastAsia="ru-RU"/>
        </w:rPr>
        <w:t>»</w:t>
      </w:r>
      <w:proofErr w:type="gramEnd"/>
      <w:r w:rsidR="001D157A" w:rsidRPr="0092513D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911DDB" w:rsidRPr="001C67B3" w:rsidRDefault="00911DDB" w:rsidP="001D15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C67B3">
        <w:rPr>
          <w:rFonts w:ascii="Times New Roman" w:hAnsi="Times New Roman"/>
          <w:bCs/>
          <w:sz w:val="24"/>
          <w:szCs w:val="24"/>
          <w:lang w:eastAsia="ru-RU"/>
        </w:rPr>
        <w:t>1.10.5.4. дополнить подпунктом 10 следующего содержания:</w:t>
      </w:r>
    </w:p>
    <w:p w:rsidR="00911DDB" w:rsidRPr="001C67B3" w:rsidRDefault="00911DDB" w:rsidP="001D15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C67B3">
        <w:rPr>
          <w:rFonts w:ascii="Times New Roman" w:hAnsi="Times New Roman"/>
          <w:bCs/>
          <w:sz w:val="24"/>
          <w:szCs w:val="24"/>
        </w:rPr>
        <w:t>«10) осуществляет учет граждан нуждающихся в предоставлении жилых помещений по договорам найма жилых помещений жилищного фонда социального использования в соответствии с Законом Кемеровской области от 10.11.2015 №</w:t>
      </w:r>
      <w:r w:rsidR="00AE3EE3" w:rsidRPr="001C67B3">
        <w:rPr>
          <w:rFonts w:ascii="Times New Roman" w:hAnsi="Times New Roman"/>
          <w:bCs/>
          <w:sz w:val="24"/>
          <w:szCs w:val="24"/>
        </w:rPr>
        <w:t xml:space="preserve"> </w:t>
      </w:r>
      <w:r w:rsidRPr="001C67B3">
        <w:rPr>
          <w:rFonts w:ascii="Times New Roman" w:hAnsi="Times New Roman"/>
          <w:bCs/>
          <w:sz w:val="24"/>
          <w:szCs w:val="24"/>
        </w:rPr>
        <w:t>96-ОЗ «О некоторых вопросах в сфере регулирования отношений по найму жилых помещений жилищного фонда социального использования»</w:t>
      </w:r>
      <w:proofErr w:type="gramStart"/>
      <w:r w:rsidR="00AE3EE3" w:rsidRPr="001C67B3">
        <w:rPr>
          <w:rFonts w:ascii="Times New Roman" w:hAnsi="Times New Roman"/>
          <w:bCs/>
          <w:sz w:val="24"/>
          <w:szCs w:val="24"/>
        </w:rPr>
        <w:t>.»</w:t>
      </w:r>
      <w:proofErr w:type="gramEnd"/>
      <w:r w:rsidR="001C67B3">
        <w:rPr>
          <w:rFonts w:ascii="Times New Roman" w:hAnsi="Times New Roman"/>
          <w:bCs/>
          <w:sz w:val="24"/>
          <w:szCs w:val="24"/>
        </w:rPr>
        <w:t>.</w:t>
      </w:r>
    </w:p>
    <w:p w:rsidR="00E601A8" w:rsidRPr="0092513D" w:rsidRDefault="00465922" w:rsidP="000C2247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92513D">
        <w:rPr>
          <w:rFonts w:ascii="Times New Roman" w:hAnsi="Times New Roman"/>
          <w:bCs/>
          <w:sz w:val="24"/>
          <w:szCs w:val="24"/>
        </w:rPr>
        <w:t xml:space="preserve">1.11. </w:t>
      </w:r>
      <w:hyperlink r:id="rId31" w:history="1">
        <w:r w:rsidR="00E601A8" w:rsidRPr="0092513D">
          <w:rPr>
            <w:rFonts w:ascii="Times New Roman" w:hAnsi="Times New Roman"/>
            <w:sz w:val="24"/>
            <w:szCs w:val="24"/>
          </w:rPr>
          <w:t xml:space="preserve">В части </w:t>
        </w:r>
      </w:hyperlink>
      <w:r w:rsidR="00E601A8" w:rsidRPr="0092513D">
        <w:rPr>
          <w:rFonts w:ascii="Times New Roman" w:hAnsi="Times New Roman"/>
          <w:sz w:val="24"/>
          <w:szCs w:val="24"/>
        </w:rPr>
        <w:t>5 статьи 65 слова «затрат на их денежное содержание» заменить словам</w:t>
      </w:r>
      <w:r w:rsidRPr="0092513D">
        <w:rPr>
          <w:rFonts w:ascii="Times New Roman" w:hAnsi="Times New Roman"/>
          <w:sz w:val="24"/>
          <w:szCs w:val="24"/>
        </w:rPr>
        <w:t>и «расходов на оплату их труда»</w:t>
      </w:r>
      <w:r w:rsidR="001C67B3">
        <w:rPr>
          <w:rFonts w:ascii="Times New Roman" w:hAnsi="Times New Roman"/>
          <w:sz w:val="24"/>
          <w:szCs w:val="24"/>
        </w:rPr>
        <w:t>.</w:t>
      </w:r>
    </w:p>
    <w:p w:rsidR="00E601A8" w:rsidRPr="0092513D" w:rsidRDefault="00465922" w:rsidP="000C2247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  <w:r w:rsidRPr="0092513D">
        <w:rPr>
          <w:rFonts w:ascii="Times New Roman" w:hAnsi="Times New Roman"/>
          <w:bCs/>
          <w:sz w:val="24"/>
          <w:szCs w:val="24"/>
        </w:rPr>
        <w:t xml:space="preserve">1.12. </w:t>
      </w:r>
      <w:r w:rsidR="00E601A8" w:rsidRPr="0092513D">
        <w:rPr>
          <w:rFonts w:ascii="Times New Roman" w:hAnsi="Times New Roman"/>
          <w:bCs/>
          <w:sz w:val="24"/>
          <w:szCs w:val="24"/>
        </w:rPr>
        <w:t>Статью 69 изложить в следующей редакции:</w:t>
      </w:r>
    </w:p>
    <w:p w:rsidR="00E601A8" w:rsidRPr="0092513D" w:rsidRDefault="00E601A8" w:rsidP="000C2247">
      <w:pPr>
        <w:pStyle w:val="ConsPlusNormal"/>
        <w:ind w:firstLine="539"/>
        <w:jc w:val="both"/>
      </w:pPr>
      <w:r w:rsidRPr="0092513D">
        <w:t>«Статья 69. Выравнивание бюджетной обеспеченности городского округа</w:t>
      </w:r>
    </w:p>
    <w:p w:rsidR="00E601A8" w:rsidRPr="0092513D" w:rsidRDefault="00E601A8" w:rsidP="000C2247">
      <w:pPr>
        <w:pStyle w:val="ConsPlusNormal"/>
        <w:ind w:firstLine="539"/>
        <w:jc w:val="both"/>
      </w:pPr>
      <w:r w:rsidRPr="0092513D">
        <w:t>Выравнивание бюджетной обеспеченности городск</w:t>
      </w:r>
      <w:r w:rsidR="00FC5646" w:rsidRPr="0092513D">
        <w:t>ого</w:t>
      </w:r>
      <w:r w:rsidRPr="0092513D">
        <w:t xml:space="preserve"> округ</w:t>
      </w:r>
      <w:r w:rsidR="00FC5646" w:rsidRPr="0092513D">
        <w:t>а</w:t>
      </w:r>
      <w:r w:rsidRPr="0092513D">
        <w:t xml:space="preserve"> осуществляется в соответствии с требованиями Бюджетного </w:t>
      </w:r>
      <w:hyperlink r:id="rId32" w:history="1">
        <w:r w:rsidRPr="0092513D">
          <w:t>кодекса</w:t>
        </w:r>
      </w:hyperlink>
      <w:r w:rsidRPr="0092513D">
        <w:t xml:space="preserve"> Российской Федерации</w:t>
      </w:r>
      <w:proofErr w:type="gramStart"/>
      <w:r w:rsidRPr="0092513D">
        <w:t>.</w:t>
      </w:r>
      <w:r w:rsidR="00FC5646" w:rsidRPr="0092513D">
        <w:t>»</w:t>
      </w:r>
      <w:r w:rsidR="00465922" w:rsidRPr="0092513D">
        <w:t>.</w:t>
      </w:r>
      <w:proofErr w:type="gramEnd"/>
    </w:p>
    <w:p w:rsidR="001B10CF" w:rsidRPr="0092513D" w:rsidRDefault="00465922" w:rsidP="000C2247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513D">
        <w:rPr>
          <w:rFonts w:ascii="Times New Roman" w:hAnsi="Times New Roman"/>
          <w:bCs/>
          <w:sz w:val="24"/>
          <w:szCs w:val="24"/>
        </w:rPr>
        <w:t xml:space="preserve">1.13. </w:t>
      </w:r>
      <w:r w:rsidR="001B10CF" w:rsidRPr="0092513D">
        <w:rPr>
          <w:rFonts w:ascii="Times New Roman" w:hAnsi="Times New Roman"/>
          <w:sz w:val="24"/>
          <w:szCs w:val="24"/>
          <w:lang w:eastAsia="ru-RU"/>
        </w:rPr>
        <w:t>В статье 77:</w:t>
      </w:r>
    </w:p>
    <w:p w:rsidR="001B10CF" w:rsidRPr="0092513D" w:rsidRDefault="00465922" w:rsidP="000C224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513D">
        <w:rPr>
          <w:rFonts w:ascii="Times New Roman" w:hAnsi="Times New Roman"/>
          <w:sz w:val="24"/>
          <w:szCs w:val="24"/>
          <w:lang w:eastAsia="ru-RU"/>
        </w:rPr>
        <w:t>1.13.1. в</w:t>
      </w:r>
      <w:r w:rsidR="001B10CF" w:rsidRPr="0092513D">
        <w:rPr>
          <w:rFonts w:ascii="Times New Roman" w:hAnsi="Times New Roman"/>
          <w:sz w:val="24"/>
          <w:szCs w:val="24"/>
          <w:lang w:eastAsia="ru-RU"/>
        </w:rPr>
        <w:t xml:space="preserve"> части 4 второе предложение исключить;</w:t>
      </w:r>
    </w:p>
    <w:p w:rsidR="001B10CF" w:rsidRPr="0092513D" w:rsidRDefault="00465922" w:rsidP="000C224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513D">
        <w:rPr>
          <w:rFonts w:ascii="Times New Roman" w:hAnsi="Times New Roman"/>
          <w:sz w:val="24"/>
          <w:szCs w:val="24"/>
        </w:rPr>
        <w:t xml:space="preserve">1.13.2. </w:t>
      </w:r>
      <w:hyperlink r:id="rId33" w:history="1">
        <w:r w:rsidRPr="0092513D">
          <w:rPr>
            <w:rFonts w:ascii="Times New Roman" w:hAnsi="Times New Roman"/>
            <w:sz w:val="24"/>
            <w:szCs w:val="24"/>
            <w:lang w:eastAsia="ru-RU"/>
          </w:rPr>
          <w:t>д</w:t>
        </w:r>
        <w:r w:rsidR="001B10CF" w:rsidRPr="0092513D">
          <w:rPr>
            <w:rFonts w:ascii="Times New Roman" w:hAnsi="Times New Roman"/>
            <w:sz w:val="24"/>
            <w:szCs w:val="24"/>
            <w:lang w:eastAsia="ru-RU"/>
          </w:rPr>
          <w:t>ополнить</w:t>
        </w:r>
      </w:hyperlink>
      <w:r w:rsidR="001B10CF" w:rsidRPr="0092513D">
        <w:rPr>
          <w:rFonts w:ascii="Times New Roman" w:hAnsi="Times New Roman"/>
          <w:sz w:val="24"/>
          <w:szCs w:val="24"/>
          <w:lang w:eastAsia="ru-RU"/>
        </w:rPr>
        <w:t xml:space="preserve"> частью 5 следующего содержания:</w:t>
      </w:r>
    </w:p>
    <w:p w:rsidR="001B10CF" w:rsidRPr="0092513D" w:rsidRDefault="001B10CF" w:rsidP="000C224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513D">
        <w:rPr>
          <w:rFonts w:ascii="Times New Roman" w:hAnsi="Times New Roman"/>
          <w:sz w:val="24"/>
          <w:szCs w:val="24"/>
          <w:lang w:eastAsia="ru-RU"/>
        </w:rPr>
        <w:t xml:space="preserve">«5. </w:t>
      </w:r>
      <w:proofErr w:type="gramStart"/>
      <w:r w:rsidRPr="0092513D">
        <w:rPr>
          <w:rFonts w:ascii="Times New Roman" w:hAnsi="Times New Roman"/>
          <w:sz w:val="24"/>
          <w:szCs w:val="24"/>
          <w:lang w:eastAsia="ru-RU"/>
        </w:rPr>
        <w:t xml:space="preserve">Депутаты </w:t>
      </w:r>
      <w:r w:rsidRPr="0092513D">
        <w:rPr>
          <w:rFonts w:ascii="Times New Roman" w:hAnsi="Times New Roman"/>
          <w:sz w:val="24"/>
          <w:szCs w:val="24"/>
        </w:rPr>
        <w:t>Совета народных депутатов Мысковского городского округа</w:t>
      </w:r>
      <w:r w:rsidRPr="0092513D">
        <w:rPr>
          <w:rFonts w:ascii="Times New Roman" w:hAnsi="Times New Roman"/>
          <w:sz w:val="24"/>
          <w:szCs w:val="24"/>
          <w:lang w:eastAsia="ru-RU"/>
        </w:rPr>
        <w:t xml:space="preserve">, распущенного на основании </w:t>
      </w:r>
      <w:hyperlink r:id="rId34" w:history="1">
        <w:r w:rsidRPr="0092513D">
          <w:rPr>
            <w:rFonts w:ascii="Times New Roman" w:hAnsi="Times New Roman"/>
            <w:sz w:val="24"/>
            <w:szCs w:val="24"/>
            <w:lang w:eastAsia="ru-RU"/>
          </w:rPr>
          <w:t xml:space="preserve">части </w:t>
        </w:r>
      </w:hyperlink>
      <w:r w:rsidRPr="0092513D">
        <w:rPr>
          <w:rFonts w:ascii="Times New Roman" w:hAnsi="Times New Roman"/>
          <w:sz w:val="24"/>
          <w:szCs w:val="24"/>
          <w:lang w:eastAsia="ru-RU"/>
        </w:rPr>
        <w:t xml:space="preserve">3 настоящей статьи, вправе в течение 10 дней со дня вступления в силу закона Кемеровской области о роспуске </w:t>
      </w:r>
      <w:r w:rsidRPr="0092513D">
        <w:rPr>
          <w:rFonts w:ascii="Times New Roman" w:hAnsi="Times New Roman"/>
          <w:sz w:val="24"/>
          <w:szCs w:val="24"/>
        </w:rPr>
        <w:t>Совета народных депутатов Мысковского городского округа</w:t>
      </w:r>
      <w:r w:rsidRPr="0092513D">
        <w:rPr>
          <w:rFonts w:ascii="Times New Roman" w:hAnsi="Times New Roman"/>
          <w:sz w:val="24"/>
          <w:szCs w:val="24"/>
          <w:lang w:eastAsia="ru-RU"/>
        </w:rPr>
        <w:t xml:space="preserve"> обратиться в суд с заявлением для установления факта отсутствия их вины за </w:t>
      </w:r>
      <w:r w:rsidR="00C155FA" w:rsidRPr="0092513D">
        <w:rPr>
          <w:rFonts w:ascii="Times New Roman" w:hAnsi="Times New Roman"/>
          <w:sz w:val="24"/>
          <w:szCs w:val="24"/>
          <w:lang w:eastAsia="ru-RU"/>
        </w:rPr>
        <w:t>не проведение</w:t>
      </w:r>
      <w:r w:rsidRPr="009251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513D">
        <w:rPr>
          <w:rFonts w:ascii="Times New Roman" w:hAnsi="Times New Roman"/>
          <w:sz w:val="24"/>
          <w:szCs w:val="24"/>
        </w:rPr>
        <w:t>Советом народных депутатов Мысковского городского округа</w:t>
      </w:r>
      <w:r w:rsidRPr="0092513D">
        <w:rPr>
          <w:rFonts w:ascii="Times New Roman" w:hAnsi="Times New Roman"/>
          <w:sz w:val="24"/>
          <w:szCs w:val="24"/>
          <w:lang w:eastAsia="ru-RU"/>
        </w:rPr>
        <w:t xml:space="preserve"> правомочного заседания в течение трех</w:t>
      </w:r>
      <w:proofErr w:type="gramEnd"/>
      <w:r w:rsidRPr="0092513D">
        <w:rPr>
          <w:rFonts w:ascii="Times New Roman" w:hAnsi="Times New Roman"/>
          <w:sz w:val="24"/>
          <w:szCs w:val="24"/>
          <w:lang w:eastAsia="ru-RU"/>
        </w:rPr>
        <w:t xml:space="preserve"> месяцев подряд</w:t>
      </w:r>
      <w:proofErr w:type="gramStart"/>
      <w:r w:rsidRPr="0092513D">
        <w:rPr>
          <w:rFonts w:ascii="Times New Roman" w:hAnsi="Times New Roman"/>
          <w:sz w:val="24"/>
          <w:szCs w:val="24"/>
          <w:lang w:eastAsia="ru-RU"/>
        </w:rPr>
        <w:t>.</w:t>
      </w:r>
      <w:r w:rsidR="0091421F" w:rsidRPr="0092513D">
        <w:rPr>
          <w:rFonts w:ascii="Times New Roman" w:hAnsi="Times New Roman"/>
          <w:sz w:val="24"/>
          <w:szCs w:val="24"/>
          <w:lang w:eastAsia="ru-RU"/>
        </w:rPr>
        <w:t>».</w:t>
      </w:r>
      <w:proofErr w:type="gramEnd"/>
    </w:p>
    <w:p w:rsidR="004642A7" w:rsidRPr="0092513D" w:rsidRDefault="004642A7" w:rsidP="000C224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92513D">
        <w:rPr>
          <w:rFonts w:ascii="Times New Roman" w:hAnsi="Times New Roman"/>
          <w:sz w:val="24"/>
          <w:szCs w:val="24"/>
        </w:rPr>
        <w:lastRenderedPageBreak/>
        <w:t xml:space="preserve">2. Настоящее решение направить главе Мысковского городского округа для подписания и направления на государственную регистрацию в установленном Федеральным </w:t>
      </w:r>
      <w:hyperlink r:id="rId35" w:history="1">
        <w:r w:rsidRPr="0092513D">
          <w:rPr>
            <w:rFonts w:ascii="Times New Roman" w:hAnsi="Times New Roman"/>
            <w:sz w:val="24"/>
            <w:szCs w:val="24"/>
          </w:rPr>
          <w:t>законом</w:t>
        </w:r>
      </w:hyperlink>
      <w:r w:rsidRPr="0092513D">
        <w:rPr>
          <w:rFonts w:ascii="Times New Roman" w:hAnsi="Times New Roman"/>
          <w:sz w:val="24"/>
          <w:szCs w:val="24"/>
        </w:rPr>
        <w:t xml:space="preserve"> порядке.</w:t>
      </w:r>
    </w:p>
    <w:p w:rsidR="00EB6E51" w:rsidRPr="0092513D" w:rsidRDefault="004642A7" w:rsidP="000C2247">
      <w:pPr>
        <w:pStyle w:val="ConsPlusNormal"/>
        <w:ind w:firstLine="539"/>
        <w:jc w:val="both"/>
      </w:pPr>
      <w:r w:rsidRPr="0092513D">
        <w:t xml:space="preserve">3. </w:t>
      </w:r>
      <w:proofErr w:type="gramStart"/>
      <w:r w:rsidRPr="0092513D">
        <w:t>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, а также официальному опубликованию в течени</w:t>
      </w:r>
      <w:r w:rsidR="00825EC8" w:rsidRPr="0092513D">
        <w:t>е</w:t>
      </w:r>
      <w:r w:rsidRPr="0092513D">
        <w:t xml:space="preserve"> 7 дней с момента получения его после государственной регистрации и вступает в силу после его официального опубликования</w:t>
      </w:r>
      <w:r w:rsidR="00EB6E51" w:rsidRPr="0092513D">
        <w:t>, за исключением отдельных положений настоящего Устава.</w:t>
      </w:r>
      <w:proofErr w:type="gramEnd"/>
    </w:p>
    <w:p w:rsidR="00EB6E51" w:rsidRPr="0092513D" w:rsidRDefault="00EB6E51" w:rsidP="000C224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513D">
        <w:rPr>
          <w:rFonts w:ascii="Times New Roman" w:hAnsi="Times New Roman"/>
          <w:sz w:val="24"/>
          <w:szCs w:val="24"/>
          <w:lang w:eastAsia="ru-RU"/>
        </w:rPr>
        <w:t xml:space="preserve">4. Положения </w:t>
      </w:r>
      <w:r w:rsidR="00552BC9" w:rsidRPr="0092513D">
        <w:rPr>
          <w:rFonts w:ascii="Times New Roman" w:hAnsi="Times New Roman"/>
          <w:sz w:val="24"/>
          <w:szCs w:val="24"/>
          <w:lang w:eastAsia="ru-RU"/>
        </w:rPr>
        <w:t>подпункта 1.1.2 пункта 1.1, подпункта 1.10.</w:t>
      </w:r>
      <w:r w:rsidR="00217CDA" w:rsidRPr="0092513D">
        <w:rPr>
          <w:rFonts w:ascii="Times New Roman" w:hAnsi="Times New Roman"/>
          <w:sz w:val="24"/>
          <w:szCs w:val="24"/>
          <w:lang w:eastAsia="ru-RU"/>
        </w:rPr>
        <w:t>3</w:t>
      </w:r>
      <w:r w:rsidR="00552BC9" w:rsidRPr="0092513D">
        <w:rPr>
          <w:rFonts w:ascii="Times New Roman" w:hAnsi="Times New Roman"/>
          <w:sz w:val="24"/>
          <w:szCs w:val="24"/>
          <w:lang w:eastAsia="ru-RU"/>
        </w:rPr>
        <w:t xml:space="preserve"> пункта 1.10 </w:t>
      </w:r>
      <w:r w:rsidRPr="0092513D">
        <w:rPr>
          <w:rFonts w:ascii="Times New Roman" w:hAnsi="Times New Roman"/>
          <w:sz w:val="24"/>
          <w:szCs w:val="24"/>
          <w:lang w:eastAsia="ru-RU"/>
        </w:rPr>
        <w:t>настоящего Устава применяются с 01.01.2016</w:t>
      </w:r>
      <w:r w:rsidR="008D56B8" w:rsidRPr="0092513D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Pr="0092513D">
        <w:rPr>
          <w:rFonts w:ascii="Times New Roman" w:hAnsi="Times New Roman"/>
          <w:sz w:val="24"/>
          <w:szCs w:val="24"/>
          <w:lang w:eastAsia="ru-RU"/>
        </w:rPr>
        <w:t>.</w:t>
      </w:r>
    </w:p>
    <w:p w:rsidR="004642A7" w:rsidRPr="0092513D" w:rsidRDefault="00EB6E51" w:rsidP="000C224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92513D">
        <w:rPr>
          <w:rFonts w:ascii="Times New Roman" w:hAnsi="Times New Roman"/>
          <w:sz w:val="24"/>
          <w:szCs w:val="24"/>
        </w:rPr>
        <w:t>5</w:t>
      </w:r>
      <w:r w:rsidR="004642A7" w:rsidRPr="0092513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4642A7" w:rsidRPr="0092513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4642A7" w:rsidRPr="0092513D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главу Мысковского городского округа и комитет Совета народных депутатов Мысковского городского округа по развитию местного самоуправления и безопасности (Е.А. Краснов).</w:t>
      </w:r>
    </w:p>
    <w:p w:rsidR="004642A7" w:rsidRPr="0092513D" w:rsidRDefault="004642A7" w:rsidP="000C2247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4642A7" w:rsidRPr="0092513D" w:rsidRDefault="004642A7" w:rsidP="000C224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06B4E" w:rsidRPr="000C2247" w:rsidRDefault="00E06B4E" w:rsidP="000C224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231D5" w:rsidRPr="000C2247" w:rsidRDefault="00D231D5" w:rsidP="000C224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642A7" w:rsidRPr="000C2247" w:rsidRDefault="004642A7" w:rsidP="000C2247">
      <w:pPr>
        <w:pStyle w:val="a3"/>
        <w:widowControl/>
        <w:ind w:right="-782"/>
        <w:jc w:val="both"/>
        <w:rPr>
          <w:b/>
          <w:bCs/>
          <w:sz w:val="24"/>
          <w:szCs w:val="24"/>
        </w:rPr>
      </w:pPr>
      <w:r w:rsidRPr="000C2247">
        <w:rPr>
          <w:b/>
          <w:bCs/>
          <w:sz w:val="24"/>
          <w:szCs w:val="24"/>
        </w:rPr>
        <w:t>Председатель Совета народных депутатов</w:t>
      </w:r>
    </w:p>
    <w:p w:rsidR="004642A7" w:rsidRPr="000C2247" w:rsidRDefault="004642A7" w:rsidP="000C2247">
      <w:pPr>
        <w:pStyle w:val="a3"/>
        <w:widowControl/>
        <w:ind w:right="-782"/>
        <w:jc w:val="both"/>
        <w:rPr>
          <w:b/>
          <w:bCs/>
          <w:sz w:val="24"/>
          <w:szCs w:val="24"/>
        </w:rPr>
      </w:pPr>
      <w:r w:rsidRPr="000C2247">
        <w:rPr>
          <w:b/>
          <w:bCs/>
          <w:sz w:val="24"/>
          <w:szCs w:val="24"/>
        </w:rPr>
        <w:t xml:space="preserve">Мысковского городского округа                                     </w:t>
      </w:r>
      <w:r w:rsidR="00282DA8" w:rsidRPr="000C2247">
        <w:rPr>
          <w:b/>
          <w:bCs/>
          <w:sz w:val="24"/>
          <w:szCs w:val="24"/>
        </w:rPr>
        <w:t xml:space="preserve">                       </w:t>
      </w:r>
      <w:r w:rsidR="00166387">
        <w:rPr>
          <w:b/>
          <w:bCs/>
          <w:sz w:val="24"/>
          <w:szCs w:val="24"/>
        </w:rPr>
        <w:t xml:space="preserve"> </w:t>
      </w:r>
      <w:r w:rsidR="00282DA8" w:rsidRPr="000C2247">
        <w:rPr>
          <w:b/>
          <w:bCs/>
          <w:sz w:val="24"/>
          <w:szCs w:val="24"/>
        </w:rPr>
        <w:t xml:space="preserve">     </w:t>
      </w:r>
      <w:r w:rsidR="00166387">
        <w:rPr>
          <w:b/>
          <w:bCs/>
          <w:sz w:val="24"/>
          <w:szCs w:val="24"/>
        </w:rPr>
        <w:t xml:space="preserve">          </w:t>
      </w:r>
      <w:r w:rsidR="00282DA8" w:rsidRPr="000C2247">
        <w:rPr>
          <w:b/>
          <w:bCs/>
          <w:sz w:val="24"/>
          <w:szCs w:val="24"/>
        </w:rPr>
        <w:t xml:space="preserve">  </w:t>
      </w:r>
      <w:r w:rsidRPr="000C2247">
        <w:rPr>
          <w:b/>
          <w:bCs/>
          <w:sz w:val="24"/>
          <w:szCs w:val="24"/>
        </w:rPr>
        <w:t xml:space="preserve">     Е.В.Тимофеев</w:t>
      </w:r>
    </w:p>
    <w:p w:rsidR="004642A7" w:rsidRPr="000C2247" w:rsidRDefault="004642A7" w:rsidP="000C2247">
      <w:pPr>
        <w:pStyle w:val="a3"/>
        <w:widowControl/>
        <w:ind w:right="-782"/>
        <w:jc w:val="both"/>
        <w:rPr>
          <w:b/>
          <w:bCs/>
          <w:sz w:val="24"/>
          <w:szCs w:val="24"/>
        </w:rPr>
      </w:pPr>
    </w:p>
    <w:p w:rsidR="00E06B4E" w:rsidRPr="000C2247" w:rsidRDefault="00E06B4E" w:rsidP="000C2247">
      <w:pPr>
        <w:pStyle w:val="a3"/>
        <w:widowControl/>
        <w:ind w:right="-782"/>
        <w:jc w:val="both"/>
        <w:rPr>
          <w:b/>
          <w:bCs/>
          <w:sz w:val="24"/>
          <w:szCs w:val="24"/>
        </w:rPr>
      </w:pPr>
    </w:p>
    <w:p w:rsidR="004642A7" w:rsidRPr="000C2247" w:rsidRDefault="004642A7" w:rsidP="000C2247">
      <w:pPr>
        <w:pStyle w:val="a3"/>
        <w:widowControl/>
        <w:ind w:right="-782"/>
        <w:jc w:val="left"/>
        <w:rPr>
          <w:b/>
          <w:bCs/>
          <w:sz w:val="24"/>
          <w:szCs w:val="24"/>
        </w:rPr>
      </w:pPr>
      <w:r w:rsidRPr="000C2247">
        <w:rPr>
          <w:b/>
          <w:bCs/>
          <w:sz w:val="24"/>
          <w:szCs w:val="24"/>
        </w:rPr>
        <w:t xml:space="preserve">Глава Мысковского городского округа                                            </w:t>
      </w:r>
      <w:r w:rsidR="00282DA8" w:rsidRPr="000C2247">
        <w:rPr>
          <w:b/>
          <w:bCs/>
          <w:sz w:val="24"/>
          <w:szCs w:val="24"/>
        </w:rPr>
        <w:t xml:space="preserve">       </w:t>
      </w:r>
      <w:r w:rsidR="00166387">
        <w:rPr>
          <w:b/>
          <w:bCs/>
          <w:sz w:val="24"/>
          <w:szCs w:val="24"/>
        </w:rPr>
        <w:t xml:space="preserve">           </w:t>
      </w:r>
      <w:r w:rsidR="00282DA8" w:rsidRPr="000C2247">
        <w:rPr>
          <w:b/>
          <w:bCs/>
          <w:sz w:val="24"/>
          <w:szCs w:val="24"/>
        </w:rPr>
        <w:t xml:space="preserve">             </w:t>
      </w:r>
      <w:r w:rsidRPr="000C2247">
        <w:rPr>
          <w:b/>
          <w:bCs/>
          <w:sz w:val="24"/>
          <w:szCs w:val="24"/>
        </w:rPr>
        <w:t>Д.Л.Иванов</w:t>
      </w:r>
    </w:p>
    <w:p w:rsidR="004642A7" w:rsidRPr="000C2247" w:rsidRDefault="00282DA8" w:rsidP="000C2247">
      <w:pPr>
        <w:spacing w:after="0" w:line="240" w:lineRule="auto"/>
        <w:ind w:right="-159"/>
        <w:rPr>
          <w:rFonts w:ascii="Times New Roman" w:hAnsi="Times New Roman"/>
          <w:b/>
          <w:sz w:val="24"/>
          <w:szCs w:val="24"/>
        </w:rPr>
      </w:pPr>
      <w:r w:rsidRPr="000C2247">
        <w:rPr>
          <w:rFonts w:ascii="Times New Roman" w:hAnsi="Times New Roman"/>
          <w:b/>
          <w:sz w:val="24"/>
          <w:szCs w:val="24"/>
        </w:rPr>
        <w:t xml:space="preserve"> </w:t>
      </w:r>
    </w:p>
    <w:p w:rsidR="004642A7" w:rsidRPr="00F809CF" w:rsidRDefault="004642A7" w:rsidP="00F809CF">
      <w:pPr>
        <w:spacing w:after="0" w:line="240" w:lineRule="auto"/>
        <w:ind w:right="-159"/>
        <w:rPr>
          <w:rFonts w:ascii="Times New Roman" w:hAnsi="Times New Roman"/>
          <w:sz w:val="24"/>
          <w:szCs w:val="24"/>
        </w:rPr>
      </w:pPr>
      <w:r w:rsidRPr="00F809CF">
        <w:rPr>
          <w:rFonts w:ascii="Times New Roman" w:hAnsi="Times New Roman"/>
          <w:sz w:val="24"/>
          <w:szCs w:val="24"/>
        </w:rPr>
        <w:t>«____»_____________2015г.</w:t>
      </w:r>
    </w:p>
    <w:p w:rsidR="004642A7" w:rsidRPr="00D231D5" w:rsidRDefault="00D231D5" w:rsidP="00F809CF">
      <w:pPr>
        <w:spacing w:after="0" w:line="240" w:lineRule="auto"/>
        <w:ind w:right="-159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</w:t>
      </w:r>
      <w:r w:rsidR="004642A7" w:rsidRPr="00D231D5">
        <w:rPr>
          <w:rFonts w:ascii="Times New Roman" w:hAnsi="Times New Roman"/>
          <w:sz w:val="16"/>
          <w:szCs w:val="16"/>
        </w:rPr>
        <w:t>(дата подписания)</w:t>
      </w:r>
    </w:p>
    <w:p w:rsidR="004642A7" w:rsidRDefault="004642A7" w:rsidP="00F809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405E" w:rsidRDefault="003B405E" w:rsidP="00F809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405E" w:rsidRDefault="003B405E" w:rsidP="00F809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405E" w:rsidRDefault="003B405E" w:rsidP="00F809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405E" w:rsidRDefault="003B405E" w:rsidP="00F809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405E" w:rsidRDefault="003B405E" w:rsidP="00F809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405E" w:rsidRDefault="003B405E" w:rsidP="00F809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405E" w:rsidRDefault="003B405E" w:rsidP="00F809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4823" w:rsidRDefault="00444823" w:rsidP="00444823">
      <w:pPr>
        <w:pStyle w:val="ConsPlusNormal"/>
        <w:ind w:firstLine="540"/>
        <w:jc w:val="center"/>
        <w:rPr>
          <w:b/>
        </w:rPr>
      </w:pPr>
    </w:p>
    <w:p w:rsidR="00A266C3" w:rsidRDefault="00A266C3" w:rsidP="00444823">
      <w:pPr>
        <w:pStyle w:val="ConsPlusNormal"/>
        <w:ind w:firstLine="540"/>
        <w:jc w:val="center"/>
        <w:rPr>
          <w:b/>
        </w:rPr>
      </w:pPr>
    </w:p>
    <w:p w:rsidR="00A266C3" w:rsidRDefault="00A266C3" w:rsidP="00444823">
      <w:pPr>
        <w:pStyle w:val="ConsPlusNormal"/>
        <w:ind w:firstLine="540"/>
        <w:jc w:val="center"/>
        <w:rPr>
          <w:b/>
        </w:rPr>
      </w:pPr>
    </w:p>
    <w:p w:rsidR="00A266C3" w:rsidRDefault="00A266C3" w:rsidP="00444823">
      <w:pPr>
        <w:pStyle w:val="ConsPlusNormal"/>
        <w:ind w:firstLine="540"/>
        <w:jc w:val="center"/>
        <w:rPr>
          <w:b/>
        </w:rPr>
      </w:pPr>
    </w:p>
    <w:p w:rsidR="00193782" w:rsidRDefault="00193782" w:rsidP="00444823">
      <w:pPr>
        <w:pStyle w:val="ConsPlusNormal"/>
        <w:ind w:firstLine="540"/>
        <w:jc w:val="center"/>
        <w:rPr>
          <w:b/>
        </w:rPr>
      </w:pPr>
    </w:p>
    <w:p w:rsidR="00193782" w:rsidRDefault="00193782" w:rsidP="00444823">
      <w:pPr>
        <w:pStyle w:val="ConsPlusNormal"/>
        <w:ind w:firstLine="540"/>
        <w:jc w:val="center"/>
        <w:rPr>
          <w:b/>
        </w:rPr>
      </w:pPr>
    </w:p>
    <w:p w:rsidR="00193782" w:rsidRDefault="00193782" w:rsidP="00444823">
      <w:pPr>
        <w:pStyle w:val="ConsPlusNormal"/>
        <w:ind w:firstLine="540"/>
        <w:jc w:val="center"/>
        <w:rPr>
          <w:b/>
        </w:rPr>
      </w:pPr>
    </w:p>
    <w:p w:rsidR="00193782" w:rsidRDefault="00193782" w:rsidP="00444823">
      <w:pPr>
        <w:pStyle w:val="ConsPlusNormal"/>
        <w:ind w:firstLine="540"/>
        <w:jc w:val="center"/>
        <w:rPr>
          <w:b/>
        </w:rPr>
      </w:pPr>
    </w:p>
    <w:p w:rsidR="00193782" w:rsidRDefault="00193782" w:rsidP="00444823">
      <w:pPr>
        <w:pStyle w:val="ConsPlusNormal"/>
        <w:ind w:firstLine="540"/>
        <w:jc w:val="center"/>
        <w:rPr>
          <w:b/>
        </w:rPr>
      </w:pPr>
    </w:p>
    <w:p w:rsidR="00193782" w:rsidRDefault="00193782" w:rsidP="00444823">
      <w:pPr>
        <w:pStyle w:val="ConsPlusNormal"/>
        <w:ind w:firstLine="540"/>
        <w:jc w:val="center"/>
        <w:rPr>
          <w:b/>
        </w:rPr>
      </w:pPr>
    </w:p>
    <w:p w:rsidR="00193782" w:rsidRDefault="00193782" w:rsidP="00444823">
      <w:pPr>
        <w:pStyle w:val="ConsPlusNormal"/>
        <w:ind w:firstLine="540"/>
        <w:jc w:val="center"/>
        <w:rPr>
          <w:b/>
        </w:rPr>
      </w:pPr>
    </w:p>
    <w:p w:rsidR="00193782" w:rsidRDefault="00193782" w:rsidP="00444823">
      <w:pPr>
        <w:pStyle w:val="ConsPlusNormal"/>
        <w:ind w:firstLine="540"/>
        <w:jc w:val="center"/>
        <w:rPr>
          <w:b/>
        </w:rPr>
      </w:pPr>
    </w:p>
    <w:p w:rsidR="00193782" w:rsidRDefault="00193782" w:rsidP="00444823">
      <w:pPr>
        <w:pStyle w:val="ConsPlusNormal"/>
        <w:ind w:firstLine="540"/>
        <w:jc w:val="center"/>
        <w:rPr>
          <w:b/>
        </w:rPr>
      </w:pPr>
    </w:p>
    <w:p w:rsidR="00193782" w:rsidRDefault="00193782" w:rsidP="00444823">
      <w:pPr>
        <w:pStyle w:val="ConsPlusNormal"/>
        <w:ind w:firstLine="540"/>
        <w:jc w:val="center"/>
        <w:rPr>
          <w:b/>
        </w:rPr>
      </w:pPr>
    </w:p>
    <w:p w:rsidR="00193782" w:rsidRDefault="00193782" w:rsidP="00444823">
      <w:pPr>
        <w:pStyle w:val="ConsPlusNormal"/>
        <w:ind w:firstLine="540"/>
        <w:jc w:val="center"/>
        <w:rPr>
          <w:b/>
        </w:rPr>
      </w:pPr>
    </w:p>
    <w:sectPr w:rsidR="00193782" w:rsidSect="00E22E7E">
      <w:headerReference w:type="even" r:id="rId36"/>
      <w:headerReference w:type="default" r:id="rId37"/>
      <w:headerReference w:type="first" r:id="rId38"/>
      <w:pgSz w:w="11906" w:h="16838"/>
      <w:pgMar w:top="30" w:right="566" w:bottom="426" w:left="993" w:header="284" w:footer="1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C5C" w:rsidRDefault="003A5C5C">
      <w:r>
        <w:separator/>
      </w:r>
    </w:p>
  </w:endnote>
  <w:endnote w:type="continuationSeparator" w:id="0">
    <w:p w:rsidR="003A5C5C" w:rsidRDefault="003A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C5C" w:rsidRDefault="003A5C5C">
      <w:r>
        <w:separator/>
      </w:r>
    </w:p>
  </w:footnote>
  <w:footnote w:type="continuationSeparator" w:id="0">
    <w:p w:rsidR="003A5C5C" w:rsidRDefault="003A5C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C5C" w:rsidRDefault="003A5C5C" w:rsidP="00E8760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A5C5C" w:rsidRDefault="003A5C5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C5C" w:rsidRDefault="003A5C5C" w:rsidP="00E8760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D37DF">
      <w:rPr>
        <w:rStyle w:val="a7"/>
        <w:noProof/>
      </w:rPr>
      <w:t>5</w:t>
    </w:r>
    <w:r>
      <w:rPr>
        <w:rStyle w:val="a7"/>
      </w:rPr>
      <w:fldChar w:fldCharType="end"/>
    </w:r>
  </w:p>
  <w:p w:rsidR="003A5C5C" w:rsidRDefault="003A5C5C" w:rsidP="000C2247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4180769"/>
      <w:docPartObj>
        <w:docPartGallery w:val="Page Numbers (Top of Page)"/>
        <w:docPartUnique/>
      </w:docPartObj>
    </w:sdtPr>
    <w:sdtEndPr/>
    <w:sdtContent>
      <w:p w:rsidR="003A5C5C" w:rsidRDefault="003A5C5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7DF">
          <w:rPr>
            <w:noProof/>
          </w:rPr>
          <w:t>1</w:t>
        </w:r>
        <w:r>
          <w:fldChar w:fldCharType="end"/>
        </w:r>
      </w:p>
    </w:sdtContent>
  </w:sdt>
  <w:p w:rsidR="003A5C5C" w:rsidRDefault="003A5C5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95ABF"/>
    <w:multiLevelType w:val="hybridMultilevel"/>
    <w:tmpl w:val="EE40B2CE"/>
    <w:lvl w:ilvl="0" w:tplc="66DA23B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64A7E40"/>
    <w:multiLevelType w:val="hybridMultilevel"/>
    <w:tmpl w:val="ACF4BC82"/>
    <w:lvl w:ilvl="0" w:tplc="866C3DDC">
      <w:start w:val="1"/>
      <w:numFmt w:val="decimal"/>
      <w:lvlText w:val="%1."/>
      <w:lvlJc w:val="left"/>
      <w:pPr>
        <w:ind w:left="90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0B816C6"/>
    <w:multiLevelType w:val="hybridMultilevel"/>
    <w:tmpl w:val="163C4C54"/>
    <w:lvl w:ilvl="0" w:tplc="CA269CA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359"/>
    <w:rsid w:val="00000242"/>
    <w:rsid w:val="00001B36"/>
    <w:rsid w:val="00003517"/>
    <w:rsid w:val="00006862"/>
    <w:rsid w:val="00006E3A"/>
    <w:rsid w:val="00007A27"/>
    <w:rsid w:val="000120FD"/>
    <w:rsid w:val="00017DF9"/>
    <w:rsid w:val="00035047"/>
    <w:rsid w:val="00035BC9"/>
    <w:rsid w:val="00050FEE"/>
    <w:rsid w:val="00053FAB"/>
    <w:rsid w:val="00055999"/>
    <w:rsid w:val="00057A70"/>
    <w:rsid w:val="00060920"/>
    <w:rsid w:val="00061F13"/>
    <w:rsid w:val="00072A62"/>
    <w:rsid w:val="00073748"/>
    <w:rsid w:val="00074A68"/>
    <w:rsid w:val="0007601A"/>
    <w:rsid w:val="000766AF"/>
    <w:rsid w:val="00077444"/>
    <w:rsid w:val="0008387E"/>
    <w:rsid w:val="00086AC3"/>
    <w:rsid w:val="0009620A"/>
    <w:rsid w:val="0009623C"/>
    <w:rsid w:val="000A048F"/>
    <w:rsid w:val="000A1582"/>
    <w:rsid w:val="000A686B"/>
    <w:rsid w:val="000B4434"/>
    <w:rsid w:val="000B69F1"/>
    <w:rsid w:val="000C2247"/>
    <w:rsid w:val="000C288F"/>
    <w:rsid w:val="000C2F92"/>
    <w:rsid w:val="000C40EC"/>
    <w:rsid w:val="000D70C1"/>
    <w:rsid w:val="000E2120"/>
    <w:rsid w:val="000E2D99"/>
    <w:rsid w:val="000F0CF5"/>
    <w:rsid w:val="000F115C"/>
    <w:rsid w:val="0010004B"/>
    <w:rsid w:val="00106E96"/>
    <w:rsid w:val="001129CD"/>
    <w:rsid w:val="0011709E"/>
    <w:rsid w:val="00147EB2"/>
    <w:rsid w:val="001517A4"/>
    <w:rsid w:val="0015255D"/>
    <w:rsid w:val="00166387"/>
    <w:rsid w:val="00182AD3"/>
    <w:rsid w:val="00190892"/>
    <w:rsid w:val="001928B4"/>
    <w:rsid w:val="00193782"/>
    <w:rsid w:val="001941E0"/>
    <w:rsid w:val="00195947"/>
    <w:rsid w:val="00195E08"/>
    <w:rsid w:val="0019621C"/>
    <w:rsid w:val="001B10CF"/>
    <w:rsid w:val="001B3C35"/>
    <w:rsid w:val="001B643B"/>
    <w:rsid w:val="001C67B3"/>
    <w:rsid w:val="001D157A"/>
    <w:rsid w:val="001D500D"/>
    <w:rsid w:val="001D736A"/>
    <w:rsid w:val="001E04DC"/>
    <w:rsid w:val="001E187A"/>
    <w:rsid w:val="001E22CF"/>
    <w:rsid w:val="001E32B3"/>
    <w:rsid w:val="001F3206"/>
    <w:rsid w:val="001F57FB"/>
    <w:rsid w:val="001F5A8F"/>
    <w:rsid w:val="00201416"/>
    <w:rsid w:val="00217CDA"/>
    <w:rsid w:val="00222CB4"/>
    <w:rsid w:val="00224DCF"/>
    <w:rsid w:val="002329C8"/>
    <w:rsid w:val="00235976"/>
    <w:rsid w:val="0024038C"/>
    <w:rsid w:val="00242D5B"/>
    <w:rsid w:val="00252E5E"/>
    <w:rsid w:val="00254304"/>
    <w:rsid w:val="0026376A"/>
    <w:rsid w:val="00264AAC"/>
    <w:rsid w:val="00271CFB"/>
    <w:rsid w:val="00277161"/>
    <w:rsid w:val="002826EE"/>
    <w:rsid w:val="00282DA8"/>
    <w:rsid w:val="002857D7"/>
    <w:rsid w:val="00294711"/>
    <w:rsid w:val="00295F19"/>
    <w:rsid w:val="002A1E1B"/>
    <w:rsid w:val="002A2E98"/>
    <w:rsid w:val="002A64CD"/>
    <w:rsid w:val="002A7C88"/>
    <w:rsid w:val="002B3864"/>
    <w:rsid w:val="002B396F"/>
    <w:rsid w:val="002B5A60"/>
    <w:rsid w:val="002B61B1"/>
    <w:rsid w:val="002C41F8"/>
    <w:rsid w:val="002D0F7A"/>
    <w:rsid w:val="002D7C3C"/>
    <w:rsid w:val="002E249D"/>
    <w:rsid w:val="002E6470"/>
    <w:rsid w:val="002F0B06"/>
    <w:rsid w:val="002F0C24"/>
    <w:rsid w:val="002F6028"/>
    <w:rsid w:val="00310666"/>
    <w:rsid w:val="00314E77"/>
    <w:rsid w:val="00320524"/>
    <w:rsid w:val="0032176E"/>
    <w:rsid w:val="00327677"/>
    <w:rsid w:val="00342271"/>
    <w:rsid w:val="00343CE2"/>
    <w:rsid w:val="0036527E"/>
    <w:rsid w:val="0037314B"/>
    <w:rsid w:val="00382395"/>
    <w:rsid w:val="003975A4"/>
    <w:rsid w:val="003A45CB"/>
    <w:rsid w:val="003A5C5C"/>
    <w:rsid w:val="003B405E"/>
    <w:rsid w:val="003C1365"/>
    <w:rsid w:val="003D6C6F"/>
    <w:rsid w:val="003E3359"/>
    <w:rsid w:val="003F4F57"/>
    <w:rsid w:val="00401853"/>
    <w:rsid w:val="004034D8"/>
    <w:rsid w:val="00405988"/>
    <w:rsid w:val="0040765C"/>
    <w:rsid w:val="00413CE0"/>
    <w:rsid w:val="00415941"/>
    <w:rsid w:val="004235B9"/>
    <w:rsid w:val="00424605"/>
    <w:rsid w:val="00424F67"/>
    <w:rsid w:val="00425DC0"/>
    <w:rsid w:val="00426831"/>
    <w:rsid w:val="004371DF"/>
    <w:rsid w:val="00442DC7"/>
    <w:rsid w:val="00444529"/>
    <w:rsid w:val="00444823"/>
    <w:rsid w:val="004462C7"/>
    <w:rsid w:val="00452E66"/>
    <w:rsid w:val="00453493"/>
    <w:rsid w:val="0045401B"/>
    <w:rsid w:val="00455A21"/>
    <w:rsid w:val="00462BCE"/>
    <w:rsid w:val="004642A7"/>
    <w:rsid w:val="00465922"/>
    <w:rsid w:val="00473D1E"/>
    <w:rsid w:val="0047514A"/>
    <w:rsid w:val="00480869"/>
    <w:rsid w:val="0048127C"/>
    <w:rsid w:val="004A6339"/>
    <w:rsid w:val="004A761E"/>
    <w:rsid w:val="004A76C3"/>
    <w:rsid w:val="004B0AFD"/>
    <w:rsid w:val="004B1575"/>
    <w:rsid w:val="004B26A0"/>
    <w:rsid w:val="004B42C1"/>
    <w:rsid w:val="004B6FA9"/>
    <w:rsid w:val="004C2159"/>
    <w:rsid w:val="004C5107"/>
    <w:rsid w:val="004D1A7E"/>
    <w:rsid w:val="004E3D72"/>
    <w:rsid w:val="004E4E1B"/>
    <w:rsid w:val="004F4692"/>
    <w:rsid w:val="00501348"/>
    <w:rsid w:val="005122B1"/>
    <w:rsid w:val="00516894"/>
    <w:rsid w:val="005169F3"/>
    <w:rsid w:val="005219FF"/>
    <w:rsid w:val="005309B3"/>
    <w:rsid w:val="00532FBA"/>
    <w:rsid w:val="0053323E"/>
    <w:rsid w:val="00533E7B"/>
    <w:rsid w:val="00535C3B"/>
    <w:rsid w:val="00541D63"/>
    <w:rsid w:val="00544498"/>
    <w:rsid w:val="005512F5"/>
    <w:rsid w:val="00552BC9"/>
    <w:rsid w:val="00553358"/>
    <w:rsid w:val="00555FD3"/>
    <w:rsid w:val="00557A93"/>
    <w:rsid w:val="00571CCA"/>
    <w:rsid w:val="00573C7B"/>
    <w:rsid w:val="00577736"/>
    <w:rsid w:val="00581767"/>
    <w:rsid w:val="00582A23"/>
    <w:rsid w:val="005905B3"/>
    <w:rsid w:val="00596E87"/>
    <w:rsid w:val="005B3692"/>
    <w:rsid w:val="005C1327"/>
    <w:rsid w:val="005D2A5B"/>
    <w:rsid w:val="005E5891"/>
    <w:rsid w:val="005E7A22"/>
    <w:rsid w:val="005F0D7E"/>
    <w:rsid w:val="005F17D0"/>
    <w:rsid w:val="005F6DC8"/>
    <w:rsid w:val="006006B3"/>
    <w:rsid w:val="00610187"/>
    <w:rsid w:val="006161E1"/>
    <w:rsid w:val="00616661"/>
    <w:rsid w:val="00622C49"/>
    <w:rsid w:val="0062673A"/>
    <w:rsid w:val="00627053"/>
    <w:rsid w:val="00640182"/>
    <w:rsid w:val="00642609"/>
    <w:rsid w:val="00643B78"/>
    <w:rsid w:val="006468A2"/>
    <w:rsid w:val="00653635"/>
    <w:rsid w:val="00654E18"/>
    <w:rsid w:val="00656115"/>
    <w:rsid w:val="00657F2F"/>
    <w:rsid w:val="00663FD2"/>
    <w:rsid w:val="006811A3"/>
    <w:rsid w:val="006839AB"/>
    <w:rsid w:val="00686E14"/>
    <w:rsid w:val="00687333"/>
    <w:rsid w:val="0069057F"/>
    <w:rsid w:val="00691888"/>
    <w:rsid w:val="006950B6"/>
    <w:rsid w:val="006A0FAA"/>
    <w:rsid w:val="006A12D1"/>
    <w:rsid w:val="006A68AA"/>
    <w:rsid w:val="006A7809"/>
    <w:rsid w:val="006B39DF"/>
    <w:rsid w:val="006B640D"/>
    <w:rsid w:val="006C3DBE"/>
    <w:rsid w:val="006C5DC4"/>
    <w:rsid w:val="006D37DF"/>
    <w:rsid w:val="006D575D"/>
    <w:rsid w:val="006E12EA"/>
    <w:rsid w:val="006E69A3"/>
    <w:rsid w:val="006F60DE"/>
    <w:rsid w:val="007021AA"/>
    <w:rsid w:val="00703660"/>
    <w:rsid w:val="00704E66"/>
    <w:rsid w:val="00706CA7"/>
    <w:rsid w:val="00722D12"/>
    <w:rsid w:val="007342F0"/>
    <w:rsid w:val="00735387"/>
    <w:rsid w:val="00737D8F"/>
    <w:rsid w:val="00747058"/>
    <w:rsid w:val="00747922"/>
    <w:rsid w:val="007558AE"/>
    <w:rsid w:val="00757393"/>
    <w:rsid w:val="0076032D"/>
    <w:rsid w:val="00771266"/>
    <w:rsid w:val="00771839"/>
    <w:rsid w:val="0077752C"/>
    <w:rsid w:val="00781646"/>
    <w:rsid w:val="007850E3"/>
    <w:rsid w:val="00785A11"/>
    <w:rsid w:val="00786A5A"/>
    <w:rsid w:val="007938EF"/>
    <w:rsid w:val="007A27A2"/>
    <w:rsid w:val="007B0654"/>
    <w:rsid w:val="007B7DB7"/>
    <w:rsid w:val="007C13D8"/>
    <w:rsid w:val="007C2A41"/>
    <w:rsid w:val="007C3C07"/>
    <w:rsid w:val="007C5A2C"/>
    <w:rsid w:val="007C5F1B"/>
    <w:rsid w:val="007C622B"/>
    <w:rsid w:val="007C6A1A"/>
    <w:rsid w:val="007D5D79"/>
    <w:rsid w:val="007E4C54"/>
    <w:rsid w:val="007F0184"/>
    <w:rsid w:val="007F3B0F"/>
    <w:rsid w:val="007F4013"/>
    <w:rsid w:val="00801854"/>
    <w:rsid w:val="00814A83"/>
    <w:rsid w:val="008216D6"/>
    <w:rsid w:val="00825EC8"/>
    <w:rsid w:val="008313ED"/>
    <w:rsid w:val="0083697F"/>
    <w:rsid w:val="00852776"/>
    <w:rsid w:val="00855447"/>
    <w:rsid w:val="00861E72"/>
    <w:rsid w:val="008642C9"/>
    <w:rsid w:val="008811EB"/>
    <w:rsid w:val="00881900"/>
    <w:rsid w:val="00890EC1"/>
    <w:rsid w:val="00895713"/>
    <w:rsid w:val="00897095"/>
    <w:rsid w:val="008A6202"/>
    <w:rsid w:val="008B35C1"/>
    <w:rsid w:val="008B41ED"/>
    <w:rsid w:val="008B7592"/>
    <w:rsid w:val="008C5A22"/>
    <w:rsid w:val="008D3024"/>
    <w:rsid w:val="008D56B8"/>
    <w:rsid w:val="008D6A03"/>
    <w:rsid w:val="008D7826"/>
    <w:rsid w:val="008E0DD7"/>
    <w:rsid w:val="008E5682"/>
    <w:rsid w:val="00903307"/>
    <w:rsid w:val="00907668"/>
    <w:rsid w:val="00911DDB"/>
    <w:rsid w:val="0091421F"/>
    <w:rsid w:val="00914244"/>
    <w:rsid w:val="00924493"/>
    <w:rsid w:val="0092513D"/>
    <w:rsid w:val="00942C73"/>
    <w:rsid w:val="00943D2F"/>
    <w:rsid w:val="00944A64"/>
    <w:rsid w:val="00945B8A"/>
    <w:rsid w:val="009510B4"/>
    <w:rsid w:val="00953A6F"/>
    <w:rsid w:val="009648C5"/>
    <w:rsid w:val="00975280"/>
    <w:rsid w:val="00975D31"/>
    <w:rsid w:val="00977485"/>
    <w:rsid w:val="00986E80"/>
    <w:rsid w:val="0099123C"/>
    <w:rsid w:val="009955E8"/>
    <w:rsid w:val="0099586F"/>
    <w:rsid w:val="0099773F"/>
    <w:rsid w:val="009A64B8"/>
    <w:rsid w:val="009B050B"/>
    <w:rsid w:val="009B20D0"/>
    <w:rsid w:val="009C12E6"/>
    <w:rsid w:val="009C1493"/>
    <w:rsid w:val="009C2EB6"/>
    <w:rsid w:val="009C5D51"/>
    <w:rsid w:val="009C6F4E"/>
    <w:rsid w:val="009C74C0"/>
    <w:rsid w:val="009D02A0"/>
    <w:rsid w:val="009D2509"/>
    <w:rsid w:val="009D5287"/>
    <w:rsid w:val="009E566B"/>
    <w:rsid w:val="009E5EA2"/>
    <w:rsid w:val="009F0AB5"/>
    <w:rsid w:val="009F5362"/>
    <w:rsid w:val="00A0388C"/>
    <w:rsid w:val="00A0607B"/>
    <w:rsid w:val="00A174BD"/>
    <w:rsid w:val="00A217B0"/>
    <w:rsid w:val="00A24756"/>
    <w:rsid w:val="00A266C3"/>
    <w:rsid w:val="00A31DD9"/>
    <w:rsid w:val="00A32ACF"/>
    <w:rsid w:val="00A348F0"/>
    <w:rsid w:val="00A43E6C"/>
    <w:rsid w:val="00A44784"/>
    <w:rsid w:val="00A45C39"/>
    <w:rsid w:val="00A520F3"/>
    <w:rsid w:val="00A56FAE"/>
    <w:rsid w:val="00A57252"/>
    <w:rsid w:val="00A64912"/>
    <w:rsid w:val="00A71CFB"/>
    <w:rsid w:val="00A73073"/>
    <w:rsid w:val="00A8619D"/>
    <w:rsid w:val="00A87411"/>
    <w:rsid w:val="00A87DF2"/>
    <w:rsid w:val="00A91F9B"/>
    <w:rsid w:val="00AA0F27"/>
    <w:rsid w:val="00AA29E5"/>
    <w:rsid w:val="00AA4A93"/>
    <w:rsid w:val="00AA6E9F"/>
    <w:rsid w:val="00AB298B"/>
    <w:rsid w:val="00AB5CBA"/>
    <w:rsid w:val="00AC35C0"/>
    <w:rsid w:val="00AD1268"/>
    <w:rsid w:val="00AD75D5"/>
    <w:rsid w:val="00AE3EE3"/>
    <w:rsid w:val="00AF2286"/>
    <w:rsid w:val="00AF3F1D"/>
    <w:rsid w:val="00AF46F7"/>
    <w:rsid w:val="00B148FF"/>
    <w:rsid w:val="00B14CF1"/>
    <w:rsid w:val="00B1618C"/>
    <w:rsid w:val="00B20AC6"/>
    <w:rsid w:val="00B22A8B"/>
    <w:rsid w:val="00B22C28"/>
    <w:rsid w:val="00B26E34"/>
    <w:rsid w:val="00B34ABB"/>
    <w:rsid w:val="00B3723E"/>
    <w:rsid w:val="00B40D5E"/>
    <w:rsid w:val="00B6201B"/>
    <w:rsid w:val="00B66258"/>
    <w:rsid w:val="00B71191"/>
    <w:rsid w:val="00B73737"/>
    <w:rsid w:val="00B74882"/>
    <w:rsid w:val="00B80D17"/>
    <w:rsid w:val="00B86164"/>
    <w:rsid w:val="00B92DCC"/>
    <w:rsid w:val="00B96EA5"/>
    <w:rsid w:val="00BA6D00"/>
    <w:rsid w:val="00BA7209"/>
    <w:rsid w:val="00BB2F44"/>
    <w:rsid w:val="00BC11E1"/>
    <w:rsid w:val="00BE4218"/>
    <w:rsid w:val="00BF1CFD"/>
    <w:rsid w:val="00BF484A"/>
    <w:rsid w:val="00BF6AF1"/>
    <w:rsid w:val="00C155FA"/>
    <w:rsid w:val="00C16CAB"/>
    <w:rsid w:val="00C1771C"/>
    <w:rsid w:val="00C33490"/>
    <w:rsid w:val="00C353BF"/>
    <w:rsid w:val="00C3599C"/>
    <w:rsid w:val="00C400F9"/>
    <w:rsid w:val="00C453B6"/>
    <w:rsid w:val="00C501D4"/>
    <w:rsid w:val="00C51509"/>
    <w:rsid w:val="00C5542E"/>
    <w:rsid w:val="00C603CA"/>
    <w:rsid w:val="00C62565"/>
    <w:rsid w:val="00C73AAB"/>
    <w:rsid w:val="00C742CD"/>
    <w:rsid w:val="00C76615"/>
    <w:rsid w:val="00C820B6"/>
    <w:rsid w:val="00C82726"/>
    <w:rsid w:val="00C83A50"/>
    <w:rsid w:val="00C8784D"/>
    <w:rsid w:val="00C8799A"/>
    <w:rsid w:val="00C87C39"/>
    <w:rsid w:val="00C90718"/>
    <w:rsid w:val="00CA694A"/>
    <w:rsid w:val="00CB2AC8"/>
    <w:rsid w:val="00CC7F13"/>
    <w:rsid w:val="00CD1A95"/>
    <w:rsid w:val="00CE0692"/>
    <w:rsid w:val="00D07056"/>
    <w:rsid w:val="00D07E81"/>
    <w:rsid w:val="00D10B60"/>
    <w:rsid w:val="00D14309"/>
    <w:rsid w:val="00D1721F"/>
    <w:rsid w:val="00D17EF5"/>
    <w:rsid w:val="00D231D5"/>
    <w:rsid w:val="00D23F18"/>
    <w:rsid w:val="00D32C1F"/>
    <w:rsid w:val="00D4066B"/>
    <w:rsid w:val="00D407E0"/>
    <w:rsid w:val="00D40855"/>
    <w:rsid w:val="00D41B11"/>
    <w:rsid w:val="00D422D5"/>
    <w:rsid w:val="00D454A4"/>
    <w:rsid w:val="00D469A4"/>
    <w:rsid w:val="00D51144"/>
    <w:rsid w:val="00D538B4"/>
    <w:rsid w:val="00D54E00"/>
    <w:rsid w:val="00D5721A"/>
    <w:rsid w:val="00D775AC"/>
    <w:rsid w:val="00D847C9"/>
    <w:rsid w:val="00D910FA"/>
    <w:rsid w:val="00D91179"/>
    <w:rsid w:val="00D923BD"/>
    <w:rsid w:val="00D925CB"/>
    <w:rsid w:val="00D936A4"/>
    <w:rsid w:val="00DA0646"/>
    <w:rsid w:val="00DA5540"/>
    <w:rsid w:val="00DB224F"/>
    <w:rsid w:val="00DC0190"/>
    <w:rsid w:val="00DC1DB9"/>
    <w:rsid w:val="00DD24E5"/>
    <w:rsid w:val="00DD5169"/>
    <w:rsid w:val="00DF7EA2"/>
    <w:rsid w:val="00E024E1"/>
    <w:rsid w:val="00E06B4E"/>
    <w:rsid w:val="00E10132"/>
    <w:rsid w:val="00E127FB"/>
    <w:rsid w:val="00E12E15"/>
    <w:rsid w:val="00E210F6"/>
    <w:rsid w:val="00E22E7E"/>
    <w:rsid w:val="00E23B9C"/>
    <w:rsid w:val="00E37D8D"/>
    <w:rsid w:val="00E527D7"/>
    <w:rsid w:val="00E53ACC"/>
    <w:rsid w:val="00E54C46"/>
    <w:rsid w:val="00E601A8"/>
    <w:rsid w:val="00E65255"/>
    <w:rsid w:val="00E71F9D"/>
    <w:rsid w:val="00E725FF"/>
    <w:rsid w:val="00E74D8E"/>
    <w:rsid w:val="00E8122D"/>
    <w:rsid w:val="00E8760F"/>
    <w:rsid w:val="00E9055D"/>
    <w:rsid w:val="00E92841"/>
    <w:rsid w:val="00E96839"/>
    <w:rsid w:val="00EA5EFA"/>
    <w:rsid w:val="00EB1176"/>
    <w:rsid w:val="00EB603B"/>
    <w:rsid w:val="00EB6E51"/>
    <w:rsid w:val="00EB76D6"/>
    <w:rsid w:val="00ED1BAA"/>
    <w:rsid w:val="00ED2BCF"/>
    <w:rsid w:val="00ED47A4"/>
    <w:rsid w:val="00EE320F"/>
    <w:rsid w:val="00EE5178"/>
    <w:rsid w:val="00EF5EDC"/>
    <w:rsid w:val="00F06B84"/>
    <w:rsid w:val="00F1537A"/>
    <w:rsid w:val="00F30179"/>
    <w:rsid w:val="00F37343"/>
    <w:rsid w:val="00F42886"/>
    <w:rsid w:val="00F44D0D"/>
    <w:rsid w:val="00F54F91"/>
    <w:rsid w:val="00F575DC"/>
    <w:rsid w:val="00F5788D"/>
    <w:rsid w:val="00F60C38"/>
    <w:rsid w:val="00F6301D"/>
    <w:rsid w:val="00F7302F"/>
    <w:rsid w:val="00F749B0"/>
    <w:rsid w:val="00F7557F"/>
    <w:rsid w:val="00F809CF"/>
    <w:rsid w:val="00F86FB6"/>
    <w:rsid w:val="00F901E2"/>
    <w:rsid w:val="00FA71FF"/>
    <w:rsid w:val="00FB2B46"/>
    <w:rsid w:val="00FB38DD"/>
    <w:rsid w:val="00FB4479"/>
    <w:rsid w:val="00FC4FE1"/>
    <w:rsid w:val="00FC5646"/>
    <w:rsid w:val="00FD65E0"/>
    <w:rsid w:val="00FF27EF"/>
    <w:rsid w:val="00FF351B"/>
    <w:rsid w:val="00FF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179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6B39D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6B39DF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uiPriority w:val="99"/>
    <w:qFormat/>
    <w:rsid w:val="00D936A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Название Знак"/>
    <w:link w:val="a3"/>
    <w:uiPriority w:val="99"/>
    <w:locked/>
    <w:rsid w:val="00D936A4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9912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A43E6C"/>
    <w:rPr>
      <w:rFonts w:cs="Times New Roman"/>
      <w:lang w:eastAsia="en-US"/>
    </w:rPr>
  </w:style>
  <w:style w:type="character" w:styleId="a7">
    <w:name w:val="page number"/>
    <w:uiPriority w:val="99"/>
    <w:rsid w:val="0099123C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41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413CE0"/>
    <w:rPr>
      <w:rFonts w:ascii="Tahoma" w:hAnsi="Tahoma" w:cs="Tahoma"/>
      <w:sz w:val="16"/>
      <w:szCs w:val="16"/>
      <w:lang w:eastAsia="en-US"/>
    </w:rPr>
  </w:style>
  <w:style w:type="character" w:styleId="aa">
    <w:name w:val="Hyperlink"/>
    <w:uiPriority w:val="99"/>
    <w:unhideWhenUsed/>
    <w:rsid w:val="00ED47A4"/>
    <w:rPr>
      <w:color w:val="0000FF"/>
      <w:u w:val="single"/>
    </w:rPr>
  </w:style>
  <w:style w:type="paragraph" w:customStyle="1" w:styleId="ConsPlusNormal">
    <w:name w:val="ConsPlusNormal"/>
    <w:rsid w:val="0024038C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C224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2247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4159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179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6B39D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6B39DF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uiPriority w:val="99"/>
    <w:qFormat/>
    <w:rsid w:val="00D936A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Название Знак"/>
    <w:link w:val="a3"/>
    <w:uiPriority w:val="99"/>
    <w:locked/>
    <w:rsid w:val="00D936A4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9912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A43E6C"/>
    <w:rPr>
      <w:rFonts w:cs="Times New Roman"/>
      <w:lang w:eastAsia="en-US"/>
    </w:rPr>
  </w:style>
  <w:style w:type="character" w:styleId="a7">
    <w:name w:val="page number"/>
    <w:uiPriority w:val="99"/>
    <w:rsid w:val="0099123C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41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413CE0"/>
    <w:rPr>
      <w:rFonts w:ascii="Tahoma" w:hAnsi="Tahoma" w:cs="Tahoma"/>
      <w:sz w:val="16"/>
      <w:szCs w:val="16"/>
      <w:lang w:eastAsia="en-US"/>
    </w:rPr>
  </w:style>
  <w:style w:type="character" w:styleId="aa">
    <w:name w:val="Hyperlink"/>
    <w:uiPriority w:val="99"/>
    <w:unhideWhenUsed/>
    <w:rsid w:val="00ED47A4"/>
    <w:rPr>
      <w:color w:val="0000FF"/>
      <w:u w:val="single"/>
    </w:rPr>
  </w:style>
  <w:style w:type="paragraph" w:customStyle="1" w:styleId="ConsPlusNormal">
    <w:name w:val="ConsPlusNormal"/>
    <w:rsid w:val="0024038C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C224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2247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4159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82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14040C03151AC880516683AAA23EA6A745FB3C3EA15CC09E4D41C183DB92355EEF9FBBEEE895894FFu5J" TargetMode="External"/><Relationship Id="rId18" Type="http://schemas.openxmlformats.org/officeDocument/2006/relationships/hyperlink" Target="consultantplus://offline/ref=C54887D8DCA9558DC6B87382384615777B4DD871290667BF97583A5806M6HAI" TargetMode="External"/><Relationship Id="rId26" Type="http://schemas.openxmlformats.org/officeDocument/2006/relationships/hyperlink" Target="consultantplus://offline/ref=B14040C03151AC880516683AAA23EA6A745FB3C3EA15CC09E4D41C183DB92355EEF9FBBEEE895894FFu5J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246B496C9DB873C14EE7178D14BE22A90D632950B88A80AB75D94B6C9EE5426D356D8720406xCH" TargetMode="External"/><Relationship Id="rId34" Type="http://schemas.openxmlformats.org/officeDocument/2006/relationships/hyperlink" Target="consultantplus://offline/ref=2F767974A45260E15B42354FA7CC87C8A09289906821237E0119409FB9C1A9883CD8C037nBhE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14040C03151AC880516683AAA23EA6A745FB3C3EA15CC09E4D41C183DB92355EEF9FBBEEE895894FFu5J" TargetMode="External"/><Relationship Id="rId17" Type="http://schemas.openxmlformats.org/officeDocument/2006/relationships/hyperlink" Target="consultantplus://offline/ref=C54887D8DCA9558DC6B87382384615777B4DD871290667BF97583A5806M6HAI" TargetMode="External"/><Relationship Id="rId25" Type="http://schemas.openxmlformats.org/officeDocument/2006/relationships/hyperlink" Target="consultantplus://offline/ref=4598F8B45838F07C1519F0A52A451CC1C778A712B005D4F77735F2CEF35F4105CCEF3516A363458F31B580L5XCM" TargetMode="External"/><Relationship Id="rId33" Type="http://schemas.openxmlformats.org/officeDocument/2006/relationships/hyperlink" Target="consultantplus://offline/ref=05A9DF6C528DB3909F06D851AB4B94F2229CCB05F17962C8BDDC522EF2A3135804650DF033f1j4I" TargetMode="External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246B496C9DB873C14EE7178D14BE22A90D632950B88A80AB75D94B6C9EE5426D356D8720406xCH" TargetMode="External"/><Relationship Id="rId20" Type="http://schemas.openxmlformats.org/officeDocument/2006/relationships/hyperlink" Target="consultantplus://offline/ref=C54887D8DCA9558DC6B87382384615777B4DD871290367BF97583A5806M6HAI" TargetMode="External"/><Relationship Id="rId29" Type="http://schemas.openxmlformats.org/officeDocument/2006/relationships/hyperlink" Target="consultantplus://offline/ref=3CA3F1B5EA98F94F91654C6C65D9FD68AFAD10F537B71B7C6082A1C5AB83C80958EC2F92IEx8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5BDE20AC5A24566B5B4D375693F1E131CD4DFE081A3C1EBB690631CA6952406ED05FF6262098D7410DC8ByDY0C" TargetMode="External"/><Relationship Id="rId24" Type="http://schemas.openxmlformats.org/officeDocument/2006/relationships/hyperlink" Target="consultantplus://offline/ref=4598F8B45838F07C1519F0A52A451CC1C778A712B005D4F77735F2CEF35F4105CCEF3516A363458F31B580L5XCM" TargetMode="External"/><Relationship Id="rId32" Type="http://schemas.openxmlformats.org/officeDocument/2006/relationships/hyperlink" Target="consultantplus://offline/ref=FF564B46DA3B449A4EAD298A23268DC5F252A38D703BE35C1C4ADEBDEAo7N1J" TargetMode="Externa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8BB0B0EFE12E24AE5768C5DC25CB5CAF28479AC90F2176ABDCDB638D83D358D35DBEDBFD56763FBwA1EI" TargetMode="External"/><Relationship Id="rId23" Type="http://schemas.openxmlformats.org/officeDocument/2006/relationships/hyperlink" Target="consultantplus://offline/ref=4598F8B45838F07C1519F0A52A451CC1C778A712B005D4F77735F2CEF35F4105CCEF3516A363458F31B580L5XCM" TargetMode="External"/><Relationship Id="rId28" Type="http://schemas.openxmlformats.org/officeDocument/2006/relationships/hyperlink" Target="consultantplus://offline/ref=3CA3F1B5EA98F94F91654C6C65D9FD68AFAD10F537B71B7C6082A1C5AB83C80958EC2F92IEx8K" TargetMode="External"/><Relationship Id="rId36" Type="http://schemas.openxmlformats.org/officeDocument/2006/relationships/header" Target="header1.xml"/><Relationship Id="rId10" Type="http://schemas.openxmlformats.org/officeDocument/2006/relationships/hyperlink" Target="consultantplus://offline/ref=6A590C476C0638DA60E0E882055DEEC419970061F17DA0D96010A02BE98A550250C4B61803B04EEDA9117EZDWFC" TargetMode="External"/><Relationship Id="rId19" Type="http://schemas.openxmlformats.org/officeDocument/2006/relationships/hyperlink" Target="consultantplus://offline/ref=C54887D8DCA9558DC6B87382384615777B4DD871290167BF97583A5806M6HAI" TargetMode="External"/><Relationship Id="rId31" Type="http://schemas.openxmlformats.org/officeDocument/2006/relationships/hyperlink" Target="consultantplus://offline/ref=2C230ACE577D23EF773091E53D03DF0E34D8A39C8EF9C666152D3C2A190FA2AC6B256AC93BHEHF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43E7FCA524182D62202D9149669FA6441FEDFBBF693F44BCE199A4A701DC05089953F9BE28o0C1I" TargetMode="External"/><Relationship Id="rId22" Type="http://schemas.openxmlformats.org/officeDocument/2006/relationships/hyperlink" Target="consultantplus://offline/ref=4598F8B45838F07C1519F0A52A451CC1C778A712B005D4F77735F2CEF35F4105CCEF3516A363458F31B580L5XCM" TargetMode="External"/><Relationship Id="rId27" Type="http://schemas.openxmlformats.org/officeDocument/2006/relationships/hyperlink" Target="consultantplus://offline/ref=021D9DE5899218458A821B4EF6DF1C9BA69DAC11769554DC9F51359655979EA81C91F76311F5F26072vDJ" TargetMode="External"/><Relationship Id="rId30" Type="http://schemas.openxmlformats.org/officeDocument/2006/relationships/hyperlink" Target="consultantplus://offline/ref=3CA3F1B5EA98F94F91654C6C65D9FD68AFAD10F537B71B7C6082A1C5AB83C80958EC2F92IEx8K" TargetMode="External"/><Relationship Id="rId35" Type="http://schemas.openxmlformats.org/officeDocument/2006/relationships/hyperlink" Target="consultantplus://offline/ref=87B01148CB1FC6A5573FC08494B5958E564A9CDD1031FB3EF75967F70AxE16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FEEA7-7860-4113-930C-ECC60C5CA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5</Pages>
  <Words>1959</Words>
  <Characters>17601</Characters>
  <Application>Microsoft Office Word</Application>
  <DocSecurity>0</DocSecurity>
  <Lines>146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6</cp:revision>
  <cp:lastPrinted>2015-12-25T07:20:00Z</cp:lastPrinted>
  <dcterms:created xsi:type="dcterms:W3CDTF">2015-10-20T08:20:00Z</dcterms:created>
  <dcterms:modified xsi:type="dcterms:W3CDTF">2015-12-25T07:20:00Z</dcterms:modified>
</cp:coreProperties>
</file>